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9180" w14:textId="5E629FFB" w:rsidR="00E74D37" w:rsidRPr="00093EAC" w:rsidRDefault="006E68AE" w:rsidP="002D071D">
      <w:pPr>
        <w:spacing w:after="0" w:line="240" w:lineRule="auto"/>
        <w:ind w:left="86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93EAC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E3712C" w:rsidRPr="00093EA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B6D45A9" w14:textId="27D74CBD" w:rsidR="006E68AE" w:rsidRPr="00093EAC" w:rsidRDefault="002D071D" w:rsidP="00093EAC">
      <w:pPr>
        <w:spacing w:after="0" w:line="240" w:lineRule="auto"/>
        <w:ind w:left="7920" w:firstLine="585"/>
        <w:jc w:val="right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>September</w:t>
      </w:r>
      <w:r w:rsidR="006E68AE" w:rsidRPr="00093EAC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E11D6DB" w14:textId="77777777" w:rsidR="006E68AE" w:rsidRPr="00093EAC" w:rsidRDefault="006E68AE" w:rsidP="00421A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82941" w14:textId="13BFB40E" w:rsidR="00402E6D" w:rsidRPr="00093EAC" w:rsidRDefault="006E68AE" w:rsidP="00566A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EAC">
        <w:rPr>
          <w:rFonts w:ascii="Times New Roman" w:hAnsi="Times New Roman" w:cs="Times New Roman"/>
          <w:b/>
          <w:bCs/>
          <w:sz w:val="24"/>
          <w:szCs w:val="24"/>
        </w:rPr>
        <w:t>Application for Registration</w:t>
      </w:r>
      <w:r w:rsidR="001A5B23" w:rsidRPr="00093E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432" w:rsidRPr="00093EAC">
        <w:rPr>
          <w:rFonts w:ascii="Times New Roman" w:hAnsi="Times New Roman" w:cs="Times New Roman"/>
          <w:b/>
          <w:bCs/>
          <w:sz w:val="24"/>
          <w:szCs w:val="24"/>
        </w:rPr>
        <w:t>by a Trademark owner or Marketer</w:t>
      </w:r>
      <w:r w:rsidR="00C07F49" w:rsidRPr="00093EA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215909" w:rsidRPr="00093EAC">
        <w:rPr>
          <w:rFonts w:ascii="Times New Roman" w:hAnsi="Times New Roman" w:cs="Times New Roman"/>
          <w:b/>
          <w:bCs/>
          <w:sz w:val="24"/>
          <w:szCs w:val="24"/>
        </w:rPr>
        <w:t>LPG Seal</w:t>
      </w:r>
    </w:p>
    <w:p w14:paraId="3EA24D99" w14:textId="77777777" w:rsidR="00566A19" w:rsidRPr="00093EAC" w:rsidRDefault="00566A19" w:rsidP="00566A19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15FA70" w14:textId="288CDA60" w:rsidR="00951E0F" w:rsidRPr="00093EAC" w:rsidRDefault="00951E0F" w:rsidP="00566A19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464CFA16" w14:textId="178A59D8" w:rsidR="00951E0F" w:rsidRPr="00093EAC" w:rsidRDefault="00093EAC" w:rsidP="00951E0F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l Industry Management Bureau</w:t>
      </w:r>
    </w:p>
    <w:p w14:paraId="12230240" w14:textId="77777777" w:rsidR="00951E0F" w:rsidRPr="00093EAC" w:rsidRDefault="00951E0F" w:rsidP="00951E0F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>3</w:t>
      </w:r>
      <w:r w:rsidRPr="00093EA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93EAC">
        <w:rPr>
          <w:rFonts w:ascii="Times New Roman" w:hAnsi="Times New Roman" w:cs="Times New Roman"/>
          <w:sz w:val="24"/>
          <w:szCs w:val="24"/>
        </w:rPr>
        <w:t xml:space="preserve"> Floor, PNOC Building 5</w:t>
      </w:r>
    </w:p>
    <w:p w14:paraId="641A0613" w14:textId="77777777" w:rsidR="00951E0F" w:rsidRPr="00093EAC" w:rsidRDefault="00951E0F" w:rsidP="00951E0F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 xml:space="preserve">Energy Center, Rizal Drive, </w:t>
      </w:r>
    </w:p>
    <w:p w14:paraId="5567E2EA" w14:textId="77777777" w:rsidR="00951E0F" w:rsidRPr="00093EAC" w:rsidRDefault="00951E0F" w:rsidP="00040853">
      <w:pPr>
        <w:tabs>
          <w:tab w:val="left" w:pos="57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>Fort Bonifacio, Taguig City</w:t>
      </w:r>
    </w:p>
    <w:p w14:paraId="0D7906F3" w14:textId="77777777" w:rsidR="00951E0F" w:rsidRPr="00093EAC" w:rsidRDefault="00951E0F" w:rsidP="00040853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70C46E1" w14:textId="1736F1F0" w:rsidR="00951E0F" w:rsidRPr="00093EAC" w:rsidRDefault="00951E0F" w:rsidP="00040853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093EA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B7601" w:rsidRPr="00093EAC">
        <w:rPr>
          <w:rFonts w:ascii="Times New Roman" w:hAnsi="Times New Roman" w:cs="Times New Roman"/>
          <w:b/>
          <w:sz w:val="24"/>
          <w:szCs w:val="24"/>
        </w:rPr>
        <w:t>____</w:t>
      </w:r>
    </w:p>
    <w:p w14:paraId="2D082531" w14:textId="77777777" w:rsidR="00951E0F" w:rsidRPr="00093EAC" w:rsidRDefault="00951E0F" w:rsidP="00610C58">
      <w:pPr>
        <w:spacing w:after="0"/>
        <w:ind w:left="2880" w:right="1077"/>
        <w:jc w:val="both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0503BB6" w14:textId="56408D5B" w:rsidR="00343D5C" w:rsidRPr="00093EAC" w:rsidRDefault="00951E0F" w:rsidP="00610C58">
      <w:pPr>
        <w:spacing w:after="0"/>
        <w:ind w:right="1077"/>
        <w:jc w:val="both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>Dear Sir/Madam</w:t>
      </w:r>
      <w:r w:rsidR="005061BE" w:rsidRPr="00093EAC">
        <w:rPr>
          <w:rFonts w:ascii="Times New Roman" w:hAnsi="Times New Roman" w:cs="Times New Roman"/>
          <w:sz w:val="24"/>
          <w:szCs w:val="24"/>
        </w:rPr>
        <w:t>:</w:t>
      </w:r>
    </w:p>
    <w:p w14:paraId="057BB899" w14:textId="77777777" w:rsidR="00610C58" w:rsidRPr="00093EAC" w:rsidRDefault="00610C58" w:rsidP="00610C58">
      <w:pPr>
        <w:spacing w:after="0"/>
        <w:ind w:right="1077"/>
        <w:jc w:val="both"/>
        <w:rPr>
          <w:rFonts w:ascii="Times New Roman" w:hAnsi="Times New Roman" w:cs="Times New Roman"/>
          <w:sz w:val="24"/>
          <w:szCs w:val="24"/>
        </w:rPr>
      </w:pPr>
    </w:p>
    <w:p w14:paraId="61B3C75A" w14:textId="31A55FE7" w:rsidR="0036051B" w:rsidRDefault="00E15288" w:rsidP="00610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3524497"/>
      <w:r w:rsidRPr="00093EAC">
        <w:rPr>
          <w:rFonts w:ascii="Times New Roman" w:hAnsi="Times New Roman" w:cs="Times New Roman"/>
          <w:sz w:val="24"/>
          <w:szCs w:val="24"/>
        </w:rPr>
        <w:t xml:space="preserve">In compliance with the </w:t>
      </w:r>
      <w:r w:rsidR="00E74D37" w:rsidRPr="00093EAC"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093EAC">
        <w:rPr>
          <w:rFonts w:ascii="Times New Roman" w:hAnsi="Times New Roman" w:cs="Times New Roman"/>
          <w:sz w:val="24"/>
          <w:szCs w:val="24"/>
        </w:rPr>
        <w:t>Circular</w:t>
      </w:r>
      <w:r w:rsidR="00E74D37" w:rsidRPr="00093EAC">
        <w:rPr>
          <w:rFonts w:ascii="Times New Roman" w:hAnsi="Times New Roman" w:cs="Times New Roman"/>
          <w:sz w:val="24"/>
          <w:szCs w:val="24"/>
        </w:rPr>
        <w:t xml:space="preserve"> No.</w:t>
      </w:r>
      <w:r w:rsidRPr="00093EAC">
        <w:rPr>
          <w:rFonts w:ascii="Times New Roman" w:hAnsi="Times New Roman" w:cs="Times New Roman"/>
          <w:sz w:val="24"/>
          <w:szCs w:val="24"/>
        </w:rPr>
        <w:t xml:space="preserve"> </w:t>
      </w:r>
      <w:r w:rsidR="0036051B" w:rsidRPr="00093EAC">
        <w:rPr>
          <w:rFonts w:ascii="Times New Roman" w:hAnsi="Times New Roman" w:cs="Times New Roman"/>
          <w:sz w:val="24"/>
          <w:szCs w:val="24"/>
        </w:rPr>
        <w:t>_______________</w:t>
      </w:r>
      <w:r w:rsidR="00E74D37" w:rsidRPr="00093EAC">
        <w:rPr>
          <w:rFonts w:ascii="Times New Roman" w:hAnsi="Times New Roman" w:cs="Times New Roman"/>
          <w:sz w:val="24"/>
          <w:szCs w:val="24"/>
        </w:rPr>
        <w:t>___</w:t>
      </w:r>
      <w:r w:rsidRPr="00093EAC">
        <w:rPr>
          <w:rFonts w:ascii="Times New Roman" w:hAnsi="Times New Roman" w:cs="Times New Roman"/>
          <w:sz w:val="24"/>
          <w:szCs w:val="24"/>
        </w:rPr>
        <w:t xml:space="preserve">, we wish to inform you </w:t>
      </w:r>
      <w:r w:rsidR="0040350A" w:rsidRPr="00093EAC">
        <w:rPr>
          <w:rFonts w:ascii="Times New Roman" w:hAnsi="Times New Roman" w:cs="Times New Roman"/>
          <w:sz w:val="24"/>
          <w:szCs w:val="24"/>
        </w:rPr>
        <w:t xml:space="preserve">of this </w:t>
      </w:r>
      <w:r w:rsidR="006E68AE" w:rsidRPr="00093EAC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06D40" w:rsidRPr="00093EAC">
        <w:rPr>
          <w:rFonts w:ascii="Times New Roman" w:hAnsi="Times New Roman" w:cs="Times New Roman"/>
          <w:sz w:val="24"/>
          <w:szCs w:val="24"/>
        </w:rPr>
        <w:t>with t</w:t>
      </w:r>
      <w:r w:rsidR="0036051B" w:rsidRPr="00093EAC">
        <w:rPr>
          <w:rFonts w:ascii="Times New Roman" w:hAnsi="Times New Roman" w:cs="Times New Roman"/>
          <w:sz w:val="24"/>
          <w:szCs w:val="24"/>
        </w:rPr>
        <w:t>he following details below:</w:t>
      </w:r>
    </w:p>
    <w:p w14:paraId="305CEFBE" w14:textId="77777777" w:rsidR="00093EAC" w:rsidRPr="00093EAC" w:rsidRDefault="00093EAC" w:rsidP="00610C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BF2D5BF" w14:textId="77777777" w:rsidR="00093EAC" w:rsidRDefault="00093EAC" w:rsidP="00093EAC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90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6DFED25B" w14:textId="77777777" w:rsidR="00093EAC" w:rsidRPr="00165590" w:rsidRDefault="00093EAC" w:rsidP="00093EA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8E252" w14:textId="77777777" w:rsidR="00093EAC" w:rsidRPr="00165590" w:rsidRDefault="00093EAC" w:rsidP="00093EAC">
      <w:pPr>
        <w:pStyle w:val="NoSpacing"/>
        <w:numPr>
          <w:ilvl w:val="1"/>
          <w:numId w:val="1"/>
        </w:numPr>
        <w:tabs>
          <w:tab w:val="clear" w:pos="2629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Company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126F47F9" w14:textId="77777777" w:rsidR="00093EAC" w:rsidRPr="00165590" w:rsidRDefault="00093EAC" w:rsidP="00093EAC">
      <w:pPr>
        <w:pStyle w:val="NoSpacing"/>
        <w:numPr>
          <w:ilvl w:val="1"/>
          <w:numId w:val="1"/>
        </w:numPr>
        <w:tabs>
          <w:tab w:val="clear" w:pos="2629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5228C950" w14:textId="77777777" w:rsidR="00093EAC" w:rsidRPr="00165590" w:rsidRDefault="00093EAC" w:rsidP="00093EAC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1BFE233" w14:textId="77777777" w:rsidR="00093EAC" w:rsidRPr="00165590" w:rsidRDefault="00093EAC" w:rsidP="00093EAC">
      <w:pPr>
        <w:pStyle w:val="NoSpacing"/>
        <w:numPr>
          <w:ilvl w:val="1"/>
          <w:numId w:val="1"/>
        </w:numPr>
        <w:tabs>
          <w:tab w:val="clear" w:pos="2629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395573BA" w14:textId="77777777" w:rsidR="00093EAC" w:rsidRPr="00165590" w:rsidRDefault="00093EAC" w:rsidP="00093EAC">
      <w:pPr>
        <w:pStyle w:val="NoSpacing"/>
        <w:numPr>
          <w:ilvl w:val="1"/>
          <w:numId w:val="1"/>
        </w:numPr>
        <w:tabs>
          <w:tab w:val="clear" w:pos="2629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1E457F11" w14:textId="77777777" w:rsidR="00093EAC" w:rsidRPr="00165590" w:rsidRDefault="00093EAC" w:rsidP="00093EAC">
      <w:pPr>
        <w:pStyle w:val="NoSpacing"/>
        <w:numPr>
          <w:ilvl w:val="1"/>
          <w:numId w:val="1"/>
        </w:numPr>
        <w:tabs>
          <w:tab w:val="clear" w:pos="2629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mail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07FF9ADF" w14:textId="77777777" w:rsidR="00624C22" w:rsidRPr="00093EAC" w:rsidRDefault="00624C22" w:rsidP="006D3E12">
      <w:pPr>
        <w:pStyle w:val="NoSpacing"/>
        <w:ind w:left="4428" w:firstLine="612"/>
        <w:jc w:val="both"/>
        <w:rPr>
          <w:rFonts w:ascii="Times New Roman" w:hAnsi="Times New Roman"/>
          <w:sz w:val="24"/>
          <w:szCs w:val="24"/>
        </w:rPr>
      </w:pPr>
    </w:p>
    <w:p w14:paraId="52A25DA0" w14:textId="77777777" w:rsidR="00093EAC" w:rsidRPr="00165590" w:rsidRDefault="00093EAC" w:rsidP="00093EAC">
      <w:pPr>
        <w:pStyle w:val="NoSpacing"/>
        <w:numPr>
          <w:ilvl w:val="0"/>
          <w:numId w:val="1"/>
        </w:numPr>
        <w:ind w:hanging="436"/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39EEB697" w14:textId="77777777" w:rsidR="00093EAC" w:rsidRDefault="00093EAC" w:rsidP="00093EA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5DF952D" w14:textId="77777777" w:rsidR="00093EAC" w:rsidRPr="009546BB" w:rsidRDefault="00093EAC" w:rsidP="00093EAC">
      <w:pPr>
        <w:pStyle w:val="NoSpacing"/>
        <w:numPr>
          <w:ilvl w:val="1"/>
          <w:numId w:val="1"/>
        </w:numPr>
        <w:tabs>
          <w:tab w:val="clear" w:pos="2629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546BB">
        <w:rPr>
          <w:rFonts w:ascii="Times New Roman" w:hAnsi="Times New Roman"/>
          <w:sz w:val="24"/>
          <w:szCs w:val="24"/>
        </w:rPr>
        <w:t>Type of Application</w:t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  <w:t xml:space="preserve">: </w:t>
      </w:r>
      <w:proofErr w:type="gramStart"/>
      <w:r w:rsidRPr="009546BB">
        <w:rPr>
          <w:rFonts w:ascii="Times New Roman" w:hAnsi="Times New Roman"/>
          <w:sz w:val="24"/>
          <w:szCs w:val="24"/>
        </w:rPr>
        <w:t>(  )</w:t>
      </w:r>
      <w:proofErr w:type="gramEnd"/>
      <w:r w:rsidRPr="009546BB">
        <w:rPr>
          <w:rFonts w:ascii="Times New Roman" w:hAnsi="Times New Roman"/>
          <w:sz w:val="24"/>
          <w:szCs w:val="24"/>
        </w:rPr>
        <w:t xml:space="preserve"> First</w:t>
      </w:r>
      <w:r w:rsidRPr="009546BB">
        <w:rPr>
          <w:rFonts w:ascii="Times New Roman" w:hAnsi="Times New Roman"/>
          <w:sz w:val="24"/>
          <w:szCs w:val="24"/>
        </w:rPr>
        <w:tab/>
        <w:t xml:space="preserve">(  ) </w:t>
      </w:r>
      <w:r>
        <w:rPr>
          <w:rFonts w:ascii="Times New Roman" w:hAnsi="Times New Roman"/>
          <w:sz w:val="24"/>
          <w:szCs w:val="24"/>
        </w:rPr>
        <w:t>Additional</w:t>
      </w:r>
    </w:p>
    <w:p w14:paraId="6ACB2DA0" w14:textId="77777777" w:rsidR="00093EAC" w:rsidRDefault="00093EAC" w:rsidP="00093E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34929" w14:textId="35467389" w:rsidR="000A499C" w:rsidRPr="00093EAC" w:rsidRDefault="000A499C" w:rsidP="000A499C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AC">
        <w:rPr>
          <w:rFonts w:ascii="Times New Roman" w:hAnsi="Times New Roman" w:cs="Times New Roman"/>
          <w:b/>
          <w:sz w:val="24"/>
          <w:szCs w:val="24"/>
        </w:rPr>
        <w:t>Supporting Documentary Requirements</w:t>
      </w:r>
      <w:r w:rsidR="00D46AB5" w:rsidRPr="00093EAC">
        <w:rPr>
          <w:rFonts w:ascii="Times New Roman" w:hAnsi="Times New Roman" w:cs="Times New Roman"/>
          <w:b/>
          <w:sz w:val="24"/>
          <w:szCs w:val="24"/>
        </w:rPr>
        <w:t>.</w:t>
      </w:r>
    </w:p>
    <w:p w14:paraId="033A6FA8" w14:textId="75C589FB" w:rsidR="000A499C" w:rsidRPr="00093EAC" w:rsidRDefault="000A499C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B58B9" w14:textId="17F0F3E6" w:rsidR="00650DBD" w:rsidRPr="00093EAC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AC">
        <w:rPr>
          <w:rFonts w:ascii="Times New Roman" w:hAnsi="Times New Roman" w:cs="Times New Roman"/>
          <w:b/>
          <w:sz w:val="24"/>
          <w:szCs w:val="24"/>
        </w:rPr>
        <w:t xml:space="preserve">Certified </w:t>
      </w:r>
      <w:r w:rsidR="00183786" w:rsidRPr="00093EAC">
        <w:rPr>
          <w:rFonts w:ascii="Times New Roman" w:hAnsi="Times New Roman" w:cs="Times New Roman"/>
          <w:b/>
          <w:sz w:val="24"/>
          <w:szCs w:val="24"/>
        </w:rPr>
        <w:t>t</w:t>
      </w:r>
      <w:r w:rsidRPr="00093EAC">
        <w:rPr>
          <w:rFonts w:ascii="Times New Roman" w:hAnsi="Times New Roman" w:cs="Times New Roman"/>
          <w:b/>
          <w:sz w:val="24"/>
          <w:szCs w:val="24"/>
        </w:rPr>
        <w:t>rue copy of the</w:t>
      </w:r>
      <w:r w:rsidR="00F5366D" w:rsidRPr="00093EAC">
        <w:rPr>
          <w:rFonts w:ascii="Times New Roman" w:hAnsi="Times New Roman" w:cs="Times New Roman"/>
          <w:b/>
          <w:sz w:val="24"/>
          <w:szCs w:val="24"/>
        </w:rPr>
        <w:t xml:space="preserve"> following</w:t>
      </w:r>
      <w:r w:rsidRPr="00093EAC">
        <w:rPr>
          <w:rFonts w:ascii="Times New Roman" w:hAnsi="Times New Roman" w:cs="Times New Roman"/>
          <w:b/>
          <w:sz w:val="24"/>
          <w:szCs w:val="24"/>
        </w:rPr>
        <w:t>:</w:t>
      </w:r>
    </w:p>
    <w:p w14:paraId="530EB1BD" w14:textId="77777777" w:rsidR="00650DBD" w:rsidRPr="00093EAC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AC721" w14:textId="77777777" w:rsidR="00215909" w:rsidRPr="00093EAC" w:rsidRDefault="00215909" w:rsidP="00215909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EAC">
        <w:rPr>
          <w:rFonts w:ascii="Times New Roman" w:hAnsi="Times New Roman" w:cs="Times New Roman"/>
          <w:bCs/>
          <w:sz w:val="24"/>
          <w:szCs w:val="24"/>
        </w:rPr>
        <w:t>Company profile;</w:t>
      </w:r>
    </w:p>
    <w:p w14:paraId="29C01CA8" w14:textId="736F3D3A" w:rsidR="00215909" w:rsidRPr="00093EAC" w:rsidRDefault="00215909" w:rsidP="00215909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EAC">
        <w:rPr>
          <w:rFonts w:ascii="Times New Roman" w:hAnsi="Times New Roman" w:cs="Times New Roman"/>
          <w:bCs/>
          <w:sz w:val="24"/>
          <w:szCs w:val="24"/>
        </w:rPr>
        <w:t>Executive briefer</w:t>
      </w:r>
      <w:r w:rsidR="00BF1F7F">
        <w:rPr>
          <w:rFonts w:ascii="Times New Roman" w:hAnsi="Times New Roman" w:cs="Times New Roman"/>
          <w:bCs/>
          <w:sz w:val="24"/>
          <w:szCs w:val="24"/>
        </w:rPr>
        <w:t xml:space="preserve"> with pictures</w:t>
      </w:r>
      <w:r w:rsidRPr="00093E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24C" w:rsidRPr="00093EAC">
        <w:rPr>
          <w:rFonts w:ascii="Times New Roman" w:hAnsi="Times New Roman" w:cs="Times New Roman"/>
          <w:bCs/>
          <w:sz w:val="24"/>
          <w:szCs w:val="24"/>
        </w:rPr>
        <w:t>of</w:t>
      </w:r>
      <w:r w:rsidRPr="00093EAC">
        <w:rPr>
          <w:rFonts w:ascii="Times New Roman" w:hAnsi="Times New Roman" w:cs="Times New Roman"/>
          <w:bCs/>
          <w:sz w:val="24"/>
          <w:szCs w:val="24"/>
        </w:rPr>
        <w:t xml:space="preserve"> LPG Seal</w:t>
      </w:r>
      <w:r w:rsidR="004B324C" w:rsidRPr="00093EAC">
        <w:rPr>
          <w:rFonts w:ascii="Times New Roman" w:hAnsi="Times New Roman" w:cs="Times New Roman"/>
          <w:bCs/>
          <w:sz w:val="24"/>
          <w:szCs w:val="24"/>
        </w:rPr>
        <w:t xml:space="preserve"> per valve type and per </w:t>
      </w:r>
      <w:r w:rsidR="001E4365" w:rsidRPr="00093EAC">
        <w:rPr>
          <w:rFonts w:ascii="Times New Roman" w:hAnsi="Times New Roman" w:cs="Times New Roman"/>
          <w:bCs/>
          <w:sz w:val="24"/>
          <w:szCs w:val="24"/>
        </w:rPr>
        <w:t>Trademark or tradename</w:t>
      </w:r>
      <w:r w:rsidRPr="00093EAC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B324C" w:rsidRPr="00093EAC">
        <w:rPr>
          <w:rFonts w:ascii="Times New Roman" w:hAnsi="Times New Roman" w:cs="Times New Roman"/>
          <w:bCs/>
          <w:sz w:val="24"/>
          <w:szCs w:val="24"/>
        </w:rPr>
        <w:t>their</w:t>
      </w:r>
      <w:r w:rsidRPr="00093E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24C" w:rsidRPr="00093EAC">
        <w:rPr>
          <w:rFonts w:ascii="Times New Roman" w:hAnsi="Times New Roman" w:cs="Times New Roman"/>
          <w:bCs/>
          <w:sz w:val="24"/>
          <w:szCs w:val="24"/>
        </w:rPr>
        <w:t xml:space="preserve">respective </w:t>
      </w:r>
      <w:r w:rsidRPr="00093EAC">
        <w:rPr>
          <w:rFonts w:ascii="Times New Roman" w:hAnsi="Times New Roman" w:cs="Times New Roman"/>
          <w:bCs/>
          <w:sz w:val="24"/>
          <w:szCs w:val="24"/>
        </w:rPr>
        <w:t>manufacturer</w:t>
      </w:r>
      <w:r w:rsidR="008318D2" w:rsidRPr="00093EAC">
        <w:rPr>
          <w:rFonts w:ascii="Times New Roman" w:hAnsi="Times New Roman" w:cs="Times New Roman"/>
          <w:bCs/>
          <w:sz w:val="24"/>
          <w:szCs w:val="24"/>
        </w:rPr>
        <w:t xml:space="preserve"> or importer</w:t>
      </w:r>
      <w:r w:rsidRPr="00093E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49B2BE73" w14:textId="35565E0B" w:rsidR="00215909" w:rsidRPr="00093EAC" w:rsidRDefault="00365040" w:rsidP="00215909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EAC">
        <w:rPr>
          <w:rFonts w:ascii="Times New Roman" w:hAnsi="Times New Roman" w:cs="Times New Roman"/>
          <w:bCs/>
          <w:sz w:val="24"/>
          <w:szCs w:val="24"/>
        </w:rPr>
        <w:t>C</w:t>
      </w:r>
      <w:r w:rsidR="00215909" w:rsidRPr="00093EAC">
        <w:rPr>
          <w:rFonts w:ascii="Times New Roman" w:hAnsi="Times New Roman" w:cs="Times New Roman"/>
          <w:bCs/>
          <w:sz w:val="24"/>
          <w:szCs w:val="24"/>
        </w:rPr>
        <w:t>ertificat</w:t>
      </w:r>
      <w:r w:rsidR="00DE0803" w:rsidRPr="00093EAC">
        <w:rPr>
          <w:rFonts w:ascii="Times New Roman" w:hAnsi="Times New Roman" w:cs="Times New Roman"/>
          <w:bCs/>
          <w:sz w:val="24"/>
          <w:szCs w:val="24"/>
        </w:rPr>
        <w:t>e</w:t>
      </w:r>
      <w:r w:rsidR="00215909" w:rsidRPr="00093EAC">
        <w:rPr>
          <w:rFonts w:ascii="Times New Roman" w:hAnsi="Times New Roman" w:cs="Times New Roman"/>
          <w:bCs/>
          <w:sz w:val="24"/>
          <w:szCs w:val="24"/>
        </w:rPr>
        <w:t xml:space="preserve"> of production</w:t>
      </w:r>
      <w:r w:rsidR="00857DBB" w:rsidRPr="00093EAC">
        <w:rPr>
          <w:rFonts w:ascii="Times New Roman" w:hAnsi="Times New Roman" w:cs="Times New Roman"/>
          <w:bCs/>
          <w:sz w:val="24"/>
          <w:szCs w:val="24"/>
        </w:rPr>
        <w:t xml:space="preserve"> or certificate of importation</w:t>
      </w:r>
      <w:r w:rsidR="008318D2" w:rsidRPr="00093E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B58" w:rsidRPr="00093EAC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215909" w:rsidRPr="00093EAC">
        <w:rPr>
          <w:rFonts w:ascii="Times New Roman" w:hAnsi="Times New Roman" w:cs="Times New Roman"/>
          <w:bCs/>
          <w:sz w:val="24"/>
          <w:szCs w:val="24"/>
        </w:rPr>
        <w:t xml:space="preserve">LPG </w:t>
      </w:r>
      <w:r w:rsidR="002C5AF0" w:rsidRPr="00093EAC">
        <w:rPr>
          <w:rFonts w:ascii="Times New Roman" w:hAnsi="Times New Roman" w:cs="Times New Roman"/>
          <w:bCs/>
          <w:sz w:val="24"/>
          <w:szCs w:val="24"/>
        </w:rPr>
        <w:t>S</w:t>
      </w:r>
      <w:r w:rsidR="00215909" w:rsidRPr="00093EAC">
        <w:rPr>
          <w:rFonts w:ascii="Times New Roman" w:hAnsi="Times New Roman" w:cs="Times New Roman"/>
          <w:bCs/>
          <w:sz w:val="24"/>
          <w:szCs w:val="24"/>
        </w:rPr>
        <w:t>eal</w:t>
      </w:r>
      <w:r w:rsidRPr="00093E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324C" w:rsidRPr="00093EAC">
        <w:rPr>
          <w:rFonts w:ascii="Times New Roman" w:hAnsi="Times New Roman" w:cs="Times New Roman"/>
          <w:bCs/>
          <w:sz w:val="24"/>
          <w:szCs w:val="24"/>
        </w:rPr>
        <w:t xml:space="preserve">per valve type and per brand </w:t>
      </w:r>
      <w:r w:rsidRPr="00093EAC">
        <w:rPr>
          <w:rFonts w:ascii="Times New Roman" w:hAnsi="Times New Roman" w:cs="Times New Roman"/>
          <w:bCs/>
          <w:sz w:val="24"/>
          <w:szCs w:val="24"/>
        </w:rPr>
        <w:t>from</w:t>
      </w:r>
      <w:r w:rsidR="004B324C" w:rsidRPr="00093EAC">
        <w:rPr>
          <w:rFonts w:ascii="Times New Roman" w:hAnsi="Times New Roman" w:cs="Times New Roman"/>
          <w:bCs/>
          <w:sz w:val="24"/>
          <w:szCs w:val="24"/>
        </w:rPr>
        <w:t xml:space="preserve"> their respective</w:t>
      </w:r>
      <w:r w:rsidRPr="00093EAC">
        <w:rPr>
          <w:rFonts w:ascii="Times New Roman" w:hAnsi="Times New Roman" w:cs="Times New Roman"/>
          <w:bCs/>
          <w:sz w:val="24"/>
          <w:szCs w:val="24"/>
        </w:rPr>
        <w:t xml:space="preserve"> manufacturer</w:t>
      </w:r>
      <w:r w:rsidR="008318D2" w:rsidRPr="00093EAC">
        <w:rPr>
          <w:rFonts w:ascii="Times New Roman" w:hAnsi="Times New Roman" w:cs="Times New Roman"/>
          <w:bCs/>
          <w:sz w:val="24"/>
          <w:szCs w:val="24"/>
        </w:rPr>
        <w:t xml:space="preserve"> or importer</w:t>
      </w:r>
      <w:r w:rsidR="00215909" w:rsidRPr="00093EAC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4A1816B2" w14:textId="4691C8F6" w:rsidR="00215909" w:rsidRPr="00093EAC" w:rsidRDefault="00365040" w:rsidP="00215909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EAC">
        <w:rPr>
          <w:rFonts w:ascii="Times New Roman" w:hAnsi="Times New Roman" w:cs="Times New Roman"/>
          <w:bCs/>
          <w:sz w:val="24"/>
          <w:szCs w:val="24"/>
        </w:rPr>
        <w:t>A</w:t>
      </w:r>
      <w:r w:rsidR="00215909" w:rsidRPr="00093EAC">
        <w:rPr>
          <w:rFonts w:ascii="Times New Roman" w:hAnsi="Times New Roman" w:cs="Times New Roman"/>
          <w:bCs/>
          <w:sz w:val="24"/>
          <w:szCs w:val="24"/>
        </w:rPr>
        <w:t xml:space="preserve">ccreditation </w:t>
      </w:r>
      <w:r w:rsidR="00DE0803" w:rsidRPr="00093EAC">
        <w:rPr>
          <w:rFonts w:ascii="Times New Roman" w:hAnsi="Times New Roman" w:cs="Times New Roman"/>
          <w:bCs/>
          <w:sz w:val="24"/>
          <w:szCs w:val="24"/>
        </w:rPr>
        <w:t>c</w:t>
      </w:r>
      <w:r w:rsidR="00215909" w:rsidRPr="00093EAC">
        <w:rPr>
          <w:rFonts w:ascii="Times New Roman" w:hAnsi="Times New Roman" w:cs="Times New Roman"/>
          <w:bCs/>
          <w:sz w:val="24"/>
          <w:szCs w:val="24"/>
        </w:rPr>
        <w:t xml:space="preserve">ertificate of LPG </w:t>
      </w:r>
      <w:r w:rsidR="004B324C" w:rsidRPr="00093EAC">
        <w:rPr>
          <w:rFonts w:ascii="Times New Roman" w:hAnsi="Times New Roman" w:cs="Times New Roman"/>
          <w:bCs/>
          <w:sz w:val="24"/>
          <w:szCs w:val="24"/>
        </w:rPr>
        <w:t xml:space="preserve">Seal </w:t>
      </w:r>
      <w:r w:rsidR="00215909" w:rsidRPr="00093EAC">
        <w:rPr>
          <w:rFonts w:ascii="Times New Roman" w:hAnsi="Times New Roman" w:cs="Times New Roman"/>
          <w:bCs/>
          <w:sz w:val="24"/>
          <w:szCs w:val="24"/>
        </w:rPr>
        <w:t>manufacturer</w:t>
      </w:r>
      <w:r w:rsidR="006E7869" w:rsidRPr="00093EAC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857DBB" w:rsidRPr="00093EAC">
        <w:rPr>
          <w:rFonts w:ascii="Times New Roman" w:hAnsi="Times New Roman" w:cs="Times New Roman"/>
          <w:bCs/>
          <w:sz w:val="24"/>
          <w:szCs w:val="24"/>
        </w:rPr>
        <w:t>importer</w:t>
      </w:r>
      <w:r w:rsidR="001E4365" w:rsidRPr="00093E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4148" w:rsidRPr="00093EAC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Pr="00093EAC">
        <w:rPr>
          <w:rFonts w:ascii="Times New Roman" w:hAnsi="Times New Roman" w:cs="Times New Roman"/>
          <w:bCs/>
          <w:sz w:val="24"/>
          <w:szCs w:val="24"/>
        </w:rPr>
        <w:t>the DTI</w:t>
      </w:r>
      <w:r w:rsidR="00215909" w:rsidRPr="00093EA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643A29" w:rsidRPr="00093EAC">
        <w:rPr>
          <w:rFonts w:ascii="Times New Roman" w:hAnsi="Times New Roman" w:cs="Times New Roman"/>
          <w:bCs/>
          <w:sz w:val="24"/>
          <w:szCs w:val="24"/>
        </w:rPr>
        <w:t>and</w:t>
      </w:r>
    </w:p>
    <w:p w14:paraId="51890954" w14:textId="047F1F21" w:rsidR="002C5AF0" w:rsidRPr="00093EAC" w:rsidRDefault="00E3712C" w:rsidP="002C5AF0">
      <w:pPr>
        <w:pStyle w:val="ListParagraph"/>
        <w:numPr>
          <w:ilvl w:val="1"/>
          <w:numId w:val="1"/>
        </w:numPr>
        <w:tabs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EAC">
        <w:rPr>
          <w:rFonts w:ascii="Times New Roman" w:hAnsi="Times New Roman" w:cs="Times New Roman"/>
          <w:bCs/>
          <w:sz w:val="24"/>
          <w:szCs w:val="24"/>
        </w:rPr>
        <w:t xml:space="preserve">Notarized </w:t>
      </w:r>
      <w:r w:rsidR="00BF1F7F">
        <w:rPr>
          <w:rFonts w:ascii="Times New Roman" w:hAnsi="Times New Roman" w:cs="Times New Roman"/>
          <w:bCs/>
          <w:sz w:val="24"/>
          <w:szCs w:val="24"/>
        </w:rPr>
        <w:t>c</w:t>
      </w:r>
      <w:r w:rsidR="00531DB7" w:rsidRPr="00093EAC">
        <w:rPr>
          <w:rFonts w:ascii="Times New Roman" w:hAnsi="Times New Roman" w:cs="Times New Roman"/>
          <w:bCs/>
          <w:sz w:val="24"/>
          <w:szCs w:val="24"/>
        </w:rPr>
        <w:t xml:space="preserve">ompany </w:t>
      </w:r>
      <w:r w:rsidR="00BF1F7F">
        <w:rPr>
          <w:rFonts w:ascii="Times New Roman" w:hAnsi="Times New Roman" w:cs="Times New Roman"/>
          <w:bCs/>
          <w:sz w:val="24"/>
          <w:szCs w:val="24"/>
        </w:rPr>
        <w:t>s</w:t>
      </w:r>
      <w:r w:rsidR="00215909" w:rsidRPr="00093EAC">
        <w:rPr>
          <w:rFonts w:ascii="Times New Roman" w:hAnsi="Times New Roman" w:cs="Times New Roman"/>
          <w:bCs/>
          <w:sz w:val="24"/>
          <w:szCs w:val="24"/>
        </w:rPr>
        <w:t xml:space="preserve">ecretary’s </w:t>
      </w:r>
      <w:r w:rsidR="00DE0803" w:rsidRPr="00093EAC">
        <w:rPr>
          <w:rFonts w:ascii="Times New Roman" w:hAnsi="Times New Roman" w:cs="Times New Roman"/>
          <w:bCs/>
          <w:sz w:val="24"/>
          <w:szCs w:val="24"/>
        </w:rPr>
        <w:t>c</w:t>
      </w:r>
      <w:r w:rsidR="00215909" w:rsidRPr="00093EAC">
        <w:rPr>
          <w:rFonts w:ascii="Times New Roman" w:hAnsi="Times New Roman" w:cs="Times New Roman"/>
          <w:bCs/>
          <w:sz w:val="24"/>
          <w:szCs w:val="24"/>
        </w:rPr>
        <w:t>ertificate of the authorized representative of the applicant</w:t>
      </w:r>
      <w:r w:rsidR="002C5AF0" w:rsidRPr="00093E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1C2B69" w14:textId="77777777" w:rsidR="002C5AF0" w:rsidRPr="00093EAC" w:rsidRDefault="002C5AF0" w:rsidP="002C5AF0">
      <w:pPr>
        <w:pStyle w:val="ListParagraph"/>
        <w:tabs>
          <w:tab w:val="num" w:pos="2629"/>
        </w:tabs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58D1B3" w14:textId="09814CCC" w:rsidR="002C5AF0" w:rsidRPr="00093EAC" w:rsidRDefault="002C5AF0" w:rsidP="002C5AF0">
      <w:pPr>
        <w:pStyle w:val="ListParagraph"/>
        <w:numPr>
          <w:ilvl w:val="0"/>
          <w:numId w:val="1"/>
        </w:numPr>
        <w:tabs>
          <w:tab w:val="num" w:pos="26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EAC">
        <w:rPr>
          <w:rFonts w:ascii="Times New Roman" w:hAnsi="Times New Roman" w:cs="Times New Roman"/>
          <w:b/>
          <w:sz w:val="24"/>
          <w:szCs w:val="24"/>
        </w:rPr>
        <w:t>LPG Seal Sample.</w:t>
      </w:r>
    </w:p>
    <w:p w14:paraId="406BEB7A" w14:textId="4F470448" w:rsidR="002C5AF0" w:rsidRPr="00093EAC" w:rsidRDefault="002C5AF0" w:rsidP="002C5AF0">
      <w:pPr>
        <w:tabs>
          <w:tab w:val="num" w:pos="262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218BD" w14:textId="120DB292" w:rsidR="00002436" w:rsidRPr="00002436" w:rsidRDefault="002C5AF0" w:rsidP="00002436">
      <w:pPr>
        <w:tabs>
          <w:tab w:val="num" w:pos="262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3EAC">
        <w:rPr>
          <w:rFonts w:ascii="Times New Roman" w:hAnsi="Times New Roman" w:cs="Times New Roman"/>
          <w:bCs/>
          <w:sz w:val="24"/>
          <w:szCs w:val="24"/>
        </w:rPr>
        <w:t>Submission of six (6) pieces of LPG Seal</w:t>
      </w:r>
      <w:r w:rsidR="00183786" w:rsidRPr="00093EAC">
        <w:rPr>
          <w:rFonts w:ascii="Times New Roman" w:hAnsi="Times New Roman" w:cs="Times New Roman"/>
          <w:bCs/>
          <w:sz w:val="24"/>
          <w:szCs w:val="24"/>
        </w:rPr>
        <w:t xml:space="preserve"> samples</w:t>
      </w:r>
      <w:r w:rsidR="004B324C" w:rsidRPr="00093EAC">
        <w:rPr>
          <w:rFonts w:ascii="Times New Roman" w:hAnsi="Times New Roman" w:cs="Times New Roman"/>
          <w:bCs/>
          <w:sz w:val="24"/>
          <w:szCs w:val="24"/>
        </w:rPr>
        <w:t xml:space="preserve"> per valve type and per </w:t>
      </w:r>
      <w:r w:rsidR="001E4365" w:rsidRPr="00093EAC">
        <w:rPr>
          <w:rFonts w:ascii="Times New Roman" w:hAnsi="Times New Roman" w:cs="Times New Roman"/>
          <w:bCs/>
          <w:sz w:val="24"/>
          <w:szCs w:val="24"/>
        </w:rPr>
        <w:t>Trademark or tradename</w:t>
      </w:r>
      <w:r w:rsidR="004B324C" w:rsidRPr="00093E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343EF8" w14:textId="3288433D" w:rsidR="00002436" w:rsidRDefault="00002436" w:rsidP="000024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1A8D6" w14:textId="0997DE35" w:rsidR="00040853" w:rsidRPr="00093EAC" w:rsidRDefault="001D3B9E" w:rsidP="00040853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>Very truly yours,</w:t>
      </w:r>
    </w:p>
    <w:p w14:paraId="605DA776" w14:textId="46CB74C9" w:rsidR="00BF1F7F" w:rsidRDefault="00E74D37" w:rsidP="00002436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ab/>
      </w:r>
    </w:p>
    <w:p w14:paraId="4DF3AFC6" w14:textId="38CB0A79" w:rsidR="001D3B9E" w:rsidRPr="00093EAC" w:rsidRDefault="001F1212" w:rsidP="001F1212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>__</w:t>
      </w:r>
      <w:r w:rsidR="001D3B9E" w:rsidRPr="00093EAC">
        <w:rPr>
          <w:rFonts w:ascii="Times New Roman" w:hAnsi="Times New Roman" w:cs="Times New Roman"/>
          <w:sz w:val="24"/>
          <w:szCs w:val="24"/>
        </w:rPr>
        <w:t>_____________________________</w:t>
      </w:r>
      <w:r w:rsidR="001D3B9E" w:rsidRPr="00093EAC">
        <w:rPr>
          <w:rFonts w:ascii="Times New Roman" w:hAnsi="Times New Roman" w:cs="Times New Roman"/>
          <w:sz w:val="24"/>
          <w:szCs w:val="24"/>
        </w:rPr>
        <w:softHyphen/>
      </w:r>
      <w:r w:rsidR="001D3B9E" w:rsidRPr="00093EAC">
        <w:rPr>
          <w:rFonts w:ascii="Times New Roman" w:hAnsi="Times New Roman" w:cs="Times New Roman"/>
          <w:sz w:val="24"/>
          <w:szCs w:val="24"/>
        </w:rPr>
        <w:softHyphen/>
      </w:r>
      <w:r w:rsidR="001D3B9E" w:rsidRPr="00093EAC">
        <w:rPr>
          <w:rFonts w:ascii="Times New Roman" w:hAnsi="Times New Roman" w:cs="Times New Roman"/>
          <w:sz w:val="24"/>
          <w:szCs w:val="24"/>
        </w:rPr>
        <w:softHyphen/>
      </w:r>
      <w:r w:rsidR="001D3B9E" w:rsidRPr="00093EAC">
        <w:rPr>
          <w:rFonts w:ascii="Times New Roman" w:hAnsi="Times New Roman" w:cs="Times New Roman"/>
          <w:sz w:val="24"/>
          <w:szCs w:val="24"/>
        </w:rPr>
        <w:softHyphen/>
      </w:r>
      <w:r w:rsidR="001D3B9E" w:rsidRPr="00093EAC">
        <w:rPr>
          <w:rFonts w:ascii="Times New Roman" w:hAnsi="Times New Roman" w:cs="Times New Roman"/>
          <w:sz w:val="24"/>
          <w:szCs w:val="24"/>
        </w:rPr>
        <w:softHyphen/>
      </w:r>
      <w:r w:rsidR="005571AF" w:rsidRPr="00093EAC">
        <w:rPr>
          <w:rFonts w:ascii="Times New Roman" w:hAnsi="Times New Roman" w:cs="Times New Roman"/>
          <w:sz w:val="24"/>
          <w:szCs w:val="24"/>
        </w:rPr>
        <w:t>____</w:t>
      </w:r>
    </w:p>
    <w:p w14:paraId="7A49F39D" w14:textId="6F37E25B" w:rsidR="001D3B9E" w:rsidRPr="00093EAC" w:rsidRDefault="001D3B9E" w:rsidP="00040853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3F5259A1" w14:textId="77777777" w:rsidR="00BF1F7F" w:rsidRDefault="00BF1F7F" w:rsidP="00040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GoBack"/>
      <w:bookmarkEnd w:id="1"/>
    </w:p>
    <w:p w14:paraId="5BB40135" w14:textId="77777777" w:rsidR="00BF1F7F" w:rsidRDefault="00BF1F7F" w:rsidP="00040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F194CA1" w14:textId="77777777" w:rsidR="00BF1F7F" w:rsidRDefault="00BF1F7F" w:rsidP="00040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E6F3F47" w14:textId="77777777" w:rsidR="00BF1F7F" w:rsidRDefault="00BF1F7F" w:rsidP="00040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1A03E8" w14:textId="77777777" w:rsidR="00BF1F7F" w:rsidRDefault="00BF1F7F" w:rsidP="00040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F31BB5E" w14:textId="1CDB5A0A" w:rsidR="000746BC" w:rsidRDefault="000746BC" w:rsidP="00040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3EAC">
        <w:rPr>
          <w:rFonts w:ascii="Times New Roman" w:hAnsi="Times New Roman" w:cs="Times New Roman"/>
          <w:b/>
          <w:bCs/>
          <w:sz w:val="20"/>
          <w:szCs w:val="20"/>
        </w:rPr>
        <w:t xml:space="preserve">Reminder/ Instructions: </w:t>
      </w:r>
    </w:p>
    <w:p w14:paraId="768DDE03" w14:textId="77777777" w:rsidR="00093EAC" w:rsidRPr="00093EAC" w:rsidRDefault="00093EAC" w:rsidP="0004085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50078D" w14:textId="3579BA54" w:rsidR="001E4704" w:rsidRPr="00566A19" w:rsidRDefault="000746BC" w:rsidP="00040853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66A19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582472" w:rsidRPr="00566A19">
        <w:rPr>
          <w:rFonts w:ascii="Times New Roman" w:hAnsi="Times New Roman" w:cs="Times New Roman"/>
          <w:sz w:val="18"/>
          <w:szCs w:val="18"/>
        </w:rPr>
        <w:t xml:space="preserve"> </w:t>
      </w:r>
      <w:r w:rsidR="00624C22" w:rsidRPr="00566A19">
        <w:rPr>
          <w:rFonts w:ascii="Times New Roman" w:hAnsi="Times New Roman" w:cs="Times New Roman"/>
          <w:sz w:val="18"/>
          <w:szCs w:val="18"/>
        </w:rPr>
        <w:t xml:space="preserve">for the issuance of </w:t>
      </w:r>
      <w:r w:rsidR="00722586" w:rsidRPr="00566A19">
        <w:rPr>
          <w:rFonts w:ascii="Times New Roman" w:hAnsi="Times New Roman" w:cs="Times New Roman"/>
          <w:sz w:val="18"/>
          <w:szCs w:val="18"/>
        </w:rPr>
        <w:t xml:space="preserve">registration </w:t>
      </w:r>
      <w:r w:rsidR="00582472" w:rsidRPr="00566A19">
        <w:rPr>
          <w:rFonts w:ascii="Times New Roman" w:hAnsi="Times New Roman" w:cs="Times New Roman"/>
          <w:sz w:val="18"/>
          <w:szCs w:val="18"/>
        </w:rPr>
        <w:t xml:space="preserve">before the start of </w:t>
      </w:r>
      <w:r w:rsidR="00BF1F7F">
        <w:rPr>
          <w:rFonts w:ascii="Times New Roman" w:hAnsi="Times New Roman" w:cs="Times New Roman"/>
          <w:sz w:val="18"/>
          <w:szCs w:val="18"/>
        </w:rPr>
        <w:t xml:space="preserve">LPG Seal </w:t>
      </w:r>
      <w:r w:rsidR="00215909" w:rsidRPr="00566A19">
        <w:rPr>
          <w:rFonts w:ascii="Times New Roman" w:hAnsi="Times New Roman" w:cs="Times New Roman"/>
          <w:sz w:val="18"/>
          <w:szCs w:val="18"/>
        </w:rPr>
        <w:t>commercial use</w:t>
      </w:r>
      <w:r w:rsidR="00BF1F7F">
        <w:rPr>
          <w:rFonts w:ascii="Times New Roman" w:hAnsi="Times New Roman" w:cs="Times New Roman"/>
          <w:sz w:val="18"/>
          <w:szCs w:val="18"/>
        </w:rPr>
        <w:t>;</w:t>
      </w:r>
      <w:r w:rsidR="001E4704" w:rsidRPr="00566A1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B6388C" w14:textId="77777777" w:rsidR="00BF1F7F" w:rsidRPr="002E39E1" w:rsidRDefault="00BF1F7F" w:rsidP="00BF1F7F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2" w:name="_Hlk113225790"/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 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via bank transfer, postal money order/manager's check or actual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OE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bookmarkEnd w:id="2"/>
    <w:p w14:paraId="1671C53F" w14:textId="486155A6" w:rsidR="000746BC" w:rsidRPr="00566A19" w:rsidRDefault="00BF1F7F" w:rsidP="00BF1F7F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OIMB may further require a presentation on the details of application in a pre-application conference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7A2811E8" w14:textId="69C3E405" w:rsidR="001E4365" w:rsidRPr="001E4365" w:rsidRDefault="000746BC" w:rsidP="001E436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566A19">
        <w:rPr>
          <w:rFonts w:ascii="Times New Roman" w:hAnsi="Times New Roman" w:cs="Times New Roman"/>
          <w:sz w:val="18"/>
          <w:szCs w:val="18"/>
          <w:lang w:val="en-US"/>
        </w:rPr>
        <w:t xml:space="preserve">Issuance of </w:t>
      </w:r>
      <w:r w:rsidR="00722586" w:rsidRPr="00566A19">
        <w:rPr>
          <w:rFonts w:ascii="Times New Roman" w:hAnsi="Times New Roman" w:cs="Times New Roman"/>
          <w:sz w:val="18"/>
          <w:szCs w:val="18"/>
          <w:lang w:val="en-US"/>
        </w:rPr>
        <w:t>registration</w:t>
      </w:r>
      <w:r w:rsidR="00FD0E3B" w:rsidRPr="00566A19">
        <w:rPr>
          <w:rFonts w:ascii="Times New Roman" w:hAnsi="Times New Roman" w:cs="Times New Roman"/>
          <w:sz w:val="18"/>
          <w:szCs w:val="18"/>
          <w:lang w:val="en-US"/>
        </w:rPr>
        <w:t xml:space="preserve"> which</w:t>
      </w:r>
      <w:r w:rsidRPr="00566A19">
        <w:rPr>
          <w:rFonts w:ascii="Times New Roman" w:hAnsi="Times New Roman" w:cs="Times New Roman"/>
          <w:sz w:val="18"/>
          <w:szCs w:val="18"/>
          <w:lang w:val="en-US"/>
        </w:rPr>
        <w:t xml:space="preserve"> shall not</w:t>
      </w:r>
      <w:r w:rsidR="008F6E30" w:rsidRPr="00566A19">
        <w:rPr>
          <w:rFonts w:ascii="Times New Roman" w:hAnsi="Times New Roman" w:cs="Times New Roman"/>
          <w:sz w:val="18"/>
          <w:szCs w:val="18"/>
          <w:lang w:val="en-US"/>
        </w:rPr>
        <w:t xml:space="preserve"> be</w:t>
      </w:r>
      <w:r w:rsidRPr="00566A19">
        <w:rPr>
          <w:rFonts w:ascii="Times New Roman" w:hAnsi="Times New Roman" w:cs="Times New Roman"/>
          <w:sz w:val="18"/>
          <w:szCs w:val="18"/>
          <w:lang w:val="en-US"/>
        </w:rPr>
        <w:t xml:space="preserve"> later than </w:t>
      </w:r>
      <w:r w:rsidR="00722586" w:rsidRPr="00566A19">
        <w:rPr>
          <w:rFonts w:ascii="Times New Roman" w:hAnsi="Times New Roman" w:cs="Times New Roman"/>
          <w:sz w:val="18"/>
          <w:szCs w:val="18"/>
          <w:lang w:val="en-US"/>
        </w:rPr>
        <w:t>twenty</w:t>
      </w:r>
      <w:r w:rsidRPr="00566A19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722586" w:rsidRPr="00566A19">
        <w:rPr>
          <w:rFonts w:ascii="Times New Roman" w:hAnsi="Times New Roman" w:cs="Times New Roman"/>
          <w:sz w:val="18"/>
          <w:szCs w:val="18"/>
          <w:lang w:val="en-US"/>
        </w:rPr>
        <w:t>20</w:t>
      </w:r>
      <w:r w:rsidRPr="00566A19">
        <w:rPr>
          <w:rFonts w:ascii="Times New Roman" w:hAnsi="Times New Roman" w:cs="Times New Roman"/>
          <w:sz w:val="18"/>
          <w:szCs w:val="18"/>
          <w:lang w:val="en-US"/>
        </w:rPr>
        <w:t>) working days from receipt of application</w:t>
      </w:r>
      <w:r w:rsidR="00566A19" w:rsidRPr="00566A19">
        <w:rPr>
          <w:rFonts w:ascii="Times New Roman" w:hAnsi="Times New Roman" w:cs="Times New Roman"/>
          <w:sz w:val="18"/>
          <w:szCs w:val="18"/>
          <w:lang w:val="en-US"/>
        </w:rPr>
        <w:t>;</w:t>
      </w:r>
      <w:r w:rsidR="00BF1F7F"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</w:p>
    <w:p w14:paraId="255C12A1" w14:textId="571D4C9C" w:rsidR="00A911EF" w:rsidRPr="001E4365" w:rsidRDefault="0062050F" w:rsidP="001E4365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A911EF" w:rsidRPr="005D678C">
        <w:rPr>
          <w:rFonts w:ascii="Times New Roman" w:hAnsi="Times New Roman" w:cs="Times New Roman"/>
          <w:sz w:val="18"/>
          <w:szCs w:val="18"/>
          <w:lang w:val="en-US"/>
        </w:rPr>
        <w:t>efer to Section</w:t>
      </w:r>
      <w:r w:rsidR="000628B6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A7154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52B67">
        <w:rPr>
          <w:rFonts w:ascii="Times New Roman" w:hAnsi="Times New Roman" w:cs="Times New Roman"/>
          <w:sz w:val="18"/>
          <w:szCs w:val="18"/>
          <w:lang w:val="en-US"/>
        </w:rPr>
        <w:t>22</w:t>
      </w:r>
      <w:r w:rsidR="00A911EF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628B6">
        <w:rPr>
          <w:rFonts w:ascii="Times New Roman" w:hAnsi="Times New Roman" w:cs="Times New Roman"/>
          <w:sz w:val="18"/>
          <w:szCs w:val="18"/>
          <w:lang w:val="en-US"/>
        </w:rPr>
        <w:t xml:space="preserve">and 31 </w:t>
      </w:r>
      <w:r w:rsidR="00A911EF" w:rsidRPr="005D678C">
        <w:rPr>
          <w:rFonts w:ascii="Times New Roman" w:hAnsi="Times New Roman" w:cs="Times New Roman"/>
          <w:sz w:val="18"/>
          <w:szCs w:val="18"/>
          <w:lang w:val="en-US"/>
        </w:rPr>
        <w:t>of th</w:t>
      </w:r>
      <w:r w:rsidR="00A911EF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A911EF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Department Circular on the DOE handling office of th</w:t>
      </w:r>
      <w:r w:rsidR="00075A80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A911EF" w:rsidRPr="005D678C">
        <w:rPr>
          <w:rFonts w:ascii="Times New Roman" w:hAnsi="Times New Roman" w:cs="Times New Roman"/>
          <w:sz w:val="18"/>
          <w:szCs w:val="18"/>
          <w:lang w:val="en-US"/>
        </w:rPr>
        <w:t xml:space="preserve"> application</w:t>
      </w:r>
      <w:r w:rsidR="00A911EF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83938B0" w14:textId="77777777" w:rsidR="00610C58" w:rsidRDefault="00610C58" w:rsidP="007600AB">
      <w:pPr>
        <w:jc w:val="center"/>
        <w:rPr>
          <w:rFonts w:ascii="Times New Roman" w:hAnsi="Times New Roman" w:cs="Times New Roman"/>
          <w:b/>
        </w:rPr>
      </w:pPr>
    </w:p>
    <w:p w14:paraId="563ED836" w14:textId="1F42295B" w:rsidR="000A499C" w:rsidRPr="00093EAC" w:rsidRDefault="000A499C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EAC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43F97525" w14:textId="77777777" w:rsidR="000A499C" w:rsidRPr="00093EAC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1B741AF" w14:textId="77777777" w:rsidR="000A499C" w:rsidRPr="00093EAC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093EAC">
        <w:rPr>
          <w:b/>
          <w:bCs/>
          <w:color w:val="auto"/>
          <w:lang w:val="en-US"/>
        </w:rPr>
        <w:t>REPUBLIC OF THE PHILIPPINES</w:t>
      </w:r>
      <w:r w:rsidRPr="00093EAC">
        <w:rPr>
          <w:b/>
          <w:bCs/>
          <w:color w:val="auto"/>
          <w:lang w:val="en-US"/>
        </w:rPr>
        <w:tab/>
      </w:r>
      <w:r w:rsidRPr="00093EAC">
        <w:rPr>
          <w:b/>
          <w:bCs/>
          <w:color w:val="auto"/>
          <w:lang w:val="en-US"/>
        </w:rPr>
        <w:tab/>
        <w:t>)</w:t>
      </w:r>
    </w:p>
    <w:p w14:paraId="6E5F9284" w14:textId="748DF8C2" w:rsidR="000A499C" w:rsidRPr="00093EAC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093EAC">
        <w:rPr>
          <w:b/>
          <w:bCs/>
          <w:color w:val="auto"/>
          <w:lang w:val="en-US"/>
        </w:rPr>
        <w:t>CITY/MUNICIPAL</w:t>
      </w:r>
      <w:r w:rsidR="00A67EB3" w:rsidRPr="00093EAC">
        <w:rPr>
          <w:b/>
          <w:bCs/>
          <w:color w:val="auto"/>
          <w:lang w:val="en-US"/>
        </w:rPr>
        <w:t>I</w:t>
      </w:r>
      <w:r w:rsidRPr="00093EAC">
        <w:rPr>
          <w:b/>
          <w:bCs/>
          <w:color w:val="auto"/>
          <w:lang w:val="en-US"/>
        </w:rPr>
        <w:t>TY OF _____________</w:t>
      </w:r>
      <w:r w:rsidRPr="00093EAC">
        <w:rPr>
          <w:b/>
          <w:bCs/>
          <w:color w:val="auto"/>
          <w:lang w:val="en-US"/>
        </w:rPr>
        <w:tab/>
        <w:t>) S.S</w:t>
      </w:r>
    </w:p>
    <w:p w14:paraId="6384B7C8" w14:textId="77777777" w:rsidR="000A499C" w:rsidRPr="00093EAC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58B5EBA" w14:textId="77777777" w:rsidR="000A499C" w:rsidRPr="00093EAC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EBDF50F" w14:textId="38C686B5" w:rsidR="000A499C" w:rsidRPr="00093EAC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093EAC">
        <w:rPr>
          <w:b/>
          <w:bCs/>
          <w:color w:val="auto"/>
          <w:lang w:val="de-DE"/>
        </w:rPr>
        <w:t>BEFORE ME</w:t>
      </w:r>
      <w:r w:rsidRPr="00093EAC">
        <w:rPr>
          <w:color w:val="auto"/>
          <w:lang w:val="en-US"/>
        </w:rPr>
        <w:t>, a Notary Public for and in the City/Municipality of ____________________, this ___ day of __________ 20</w:t>
      </w:r>
      <w:r w:rsidR="0037133D" w:rsidRPr="00093EAC">
        <w:rPr>
          <w:color w:val="auto"/>
          <w:lang w:val="en-US"/>
        </w:rPr>
        <w:t>_</w:t>
      </w:r>
      <w:r w:rsidRPr="00093EAC">
        <w:rPr>
          <w:color w:val="auto"/>
          <w:lang w:val="en-US"/>
        </w:rPr>
        <w:t xml:space="preserve">_, personally appeared presenting his/her identification, </w:t>
      </w:r>
      <w:r w:rsidRPr="00093EAC">
        <w:rPr>
          <w:i/>
          <w:color w:val="auto"/>
          <w:lang w:val="en-US"/>
        </w:rPr>
        <w:t>to wit</w:t>
      </w:r>
      <w:r w:rsidRPr="00093EAC">
        <w:rPr>
          <w:color w:val="auto"/>
          <w:lang w:val="en-US"/>
        </w:rPr>
        <w:t>:</w:t>
      </w:r>
    </w:p>
    <w:p w14:paraId="586F4B71" w14:textId="77777777" w:rsidR="000A499C" w:rsidRPr="00093EAC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0AE05CB" w14:textId="77777777" w:rsidR="000A499C" w:rsidRPr="00093EAC" w:rsidRDefault="000A499C" w:rsidP="000A499C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8"/>
        <w:gridCol w:w="2880"/>
        <w:gridCol w:w="2448"/>
      </w:tblGrid>
      <w:tr w:rsidR="000A499C" w:rsidRPr="00093EAC" w14:paraId="0880CD62" w14:textId="77777777" w:rsidTr="00353E75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B1E" w14:textId="77777777" w:rsidR="000A499C" w:rsidRPr="00093EAC" w:rsidRDefault="000A499C" w:rsidP="005061BE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093EAC">
              <w:rPr>
                <w:b/>
                <w:bCs/>
                <w:color w:val="auto"/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7DF3" w14:textId="77777777" w:rsidR="000A499C" w:rsidRPr="00093EAC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093EAC">
              <w:rPr>
                <w:b/>
                <w:bCs/>
                <w:color w:val="auto"/>
                <w:lang w:val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BD73" w14:textId="77777777" w:rsidR="000A499C" w:rsidRPr="00093EAC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093EAC">
              <w:rPr>
                <w:b/>
                <w:bCs/>
                <w:color w:val="auto"/>
                <w:lang w:val="en-US"/>
              </w:rPr>
              <w:t>Date &amp; Place of Issue</w:t>
            </w:r>
          </w:p>
        </w:tc>
      </w:tr>
      <w:tr w:rsidR="000A499C" w:rsidRPr="00093EAC" w14:paraId="6AA73B61" w14:textId="77777777" w:rsidTr="00534694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CB98" w14:textId="77777777" w:rsidR="000A499C" w:rsidRPr="00093EAC" w:rsidRDefault="000A499C" w:rsidP="00534694">
            <w:pPr>
              <w:pStyle w:val="Body"/>
              <w:tabs>
                <w:tab w:val="left" w:pos="720"/>
              </w:tabs>
              <w:rPr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964" w14:textId="77777777" w:rsidR="000A499C" w:rsidRPr="00093EAC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CA2" w14:textId="77777777" w:rsidR="000A499C" w:rsidRPr="00093EAC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DF1D9" w14:textId="77777777" w:rsidR="000A499C" w:rsidRPr="00093EAC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253E41A" w14:textId="77777777" w:rsidR="000A499C" w:rsidRPr="00093EAC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093EAC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2762A438" w14:textId="77777777" w:rsidR="000A499C" w:rsidRPr="00093EAC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0E42CBF8" w14:textId="77777777" w:rsidR="000A499C" w:rsidRPr="00093EAC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093EAC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093EAC">
        <w:rPr>
          <w:rFonts w:eastAsia="Tahoma"/>
          <w:color w:val="auto"/>
          <w:lang w:val="en-US"/>
        </w:rPr>
        <w:t>ies</w:t>
      </w:r>
      <w:proofErr w:type="spellEnd"/>
      <w:r w:rsidRPr="00093EAC">
        <w:rPr>
          <w:rFonts w:eastAsia="Tahoma"/>
          <w:color w:val="auto"/>
          <w:lang w:val="en-US"/>
        </w:rPr>
        <w:t xml:space="preserve"> submitted to OIMB with complete attachment</w:t>
      </w:r>
      <w:r w:rsidRPr="00093EAC">
        <w:rPr>
          <w:color w:val="auto"/>
          <w:lang w:val="en-US"/>
        </w:rPr>
        <w:t xml:space="preserve">, duly signed by the applicant. </w:t>
      </w:r>
    </w:p>
    <w:p w14:paraId="3397917B" w14:textId="77777777" w:rsidR="000A499C" w:rsidRPr="00093EAC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58B4F1DA" w14:textId="77777777" w:rsidR="000A499C" w:rsidRPr="00093EAC" w:rsidRDefault="000A499C" w:rsidP="003102C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093EAC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30AF0DB1" w14:textId="77777777" w:rsidR="000A499C" w:rsidRPr="00093EAC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46ACFC71" w14:textId="77777777" w:rsidR="000A499C" w:rsidRPr="00093EAC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softHyphen/>
      </w:r>
      <w:r w:rsidRPr="00093EAC">
        <w:rPr>
          <w:rFonts w:ascii="Times New Roman" w:hAnsi="Times New Roman" w:cs="Times New Roman"/>
          <w:sz w:val="24"/>
          <w:szCs w:val="24"/>
        </w:rPr>
        <w:softHyphen/>
      </w:r>
      <w:r w:rsidRPr="00093EAC">
        <w:rPr>
          <w:rFonts w:ascii="Times New Roman" w:hAnsi="Times New Roman" w:cs="Times New Roman"/>
          <w:sz w:val="24"/>
          <w:szCs w:val="24"/>
        </w:rPr>
        <w:softHyphen/>
      </w:r>
      <w:r w:rsidRPr="00093EAC">
        <w:rPr>
          <w:rFonts w:ascii="Times New Roman" w:hAnsi="Times New Roman" w:cs="Times New Roman"/>
          <w:sz w:val="24"/>
          <w:szCs w:val="24"/>
        </w:rPr>
        <w:softHyphen/>
      </w:r>
      <w:r w:rsidRPr="00093EAC">
        <w:rPr>
          <w:rFonts w:ascii="Times New Roman" w:hAnsi="Times New Roman" w:cs="Times New Roman"/>
          <w:sz w:val="24"/>
          <w:szCs w:val="24"/>
        </w:rPr>
        <w:tab/>
      </w:r>
      <w:r w:rsidRPr="00093EAC">
        <w:rPr>
          <w:rFonts w:ascii="Times New Roman" w:hAnsi="Times New Roman" w:cs="Times New Roman"/>
          <w:sz w:val="24"/>
          <w:szCs w:val="24"/>
        </w:rPr>
        <w:tab/>
      </w:r>
      <w:r w:rsidRPr="00093EAC">
        <w:rPr>
          <w:rFonts w:ascii="Times New Roman" w:hAnsi="Times New Roman" w:cs="Times New Roman"/>
          <w:sz w:val="24"/>
          <w:szCs w:val="24"/>
        </w:rPr>
        <w:tab/>
      </w:r>
      <w:r w:rsidRPr="00093EAC">
        <w:rPr>
          <w:rFonts w:ascii="Times New Roman" w:hAnsi="Times New Roman" w:cs="Times New Roman"/>
          <w:sz w:val="24"/>
          <w:szCs w:val="24"/>
        </w:rPr>
        <w:tab/>
      </w:r>
      <w:r w:rsidRPr="00093EAC">
        <w:rPr>
          <w:rFonts w:ascii="Times New Roman" w:hAnsi="Times New Roman" w:cs="Times New Roman"/>
          <w:sz w:val="24"/>
          <w:szCs w:val="24"/>
        </w:rPr>
        <w:tab/>
      </w:r>
      <w:r w:rsidRPr="00093EAC">
        <w:rPr>
          <w:rFonts w:ascii="Times New Roman" w:hAnsi="Times New Roman" w:cs="Times New Roman"/>
          <w:sz w:val="24"/>
          <w:szCs w:val="24"/>
        </w:rPr>
        <w:tab/>
      </w:r>
    </w:p>
    <w:p w14:paraId="755D5D47" w14:textId="77777777" w:rsidR="000A499C" w:rsidRPr="00093EAC" w:rsidRDefault="000A499C" w:rsidP="000A499C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3EAC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19D07205" w14:textId="77777777" w:rsidR="000A499C" w:rsidRPr="00093EAC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828DFFF" w14:textId="77777777" w:rsidR="009B3D90" w:rsidRPr="00093EAC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 xml:space="preserve">Doc No. </w:t>
      </w:r>
      <w:r w:rsidRPr="00093EAC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332610A1" w14:textId="77777777" w:rsidR="009B3D90" w:rsidRPr="00093EAC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093EAC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58C5E8" w14:textId="77777777" w:rsidR="009B3D90" w:rsidRPr="00093EAC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093EAC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92DF6AD" w14:textId="078ADCBF" w:rsidR="00722586" w:rsidRPr="00093EAC" w:rsidRDefault="009B3D90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093EAC">
        <w:rPr>
          <w:rFonts w:ascii="Times New Roman" w:hAnsi="Times New Roman" w:cs="Times New Roman"/>
          <w:sz w:val="24"/>
          <w:szCs w:val="24"/>
        </w:rPr>
        <w:t>Series of 20</w:t>
      </w:r>
      <w:r w:rsidRPr="00093EAC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162FF9A9" w14:textId="091CB903" w:rsidR="00722586" w:rsidRPr="00093EAC" w:rsidRDefault="00722586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50A5DD18" w14:textId="4564D9BB" w:rsidR="00722586" w:rsidRPr="00093EAC" w:rsidRDefault="00722586" w:rsidP="00722586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6F37FBBA" w14:textId="00146D30" w:rsidR="000A499C" w:rsidRPr="00093EAC" w:rsidRDefault="000A499C" w:rsidP="0072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99C" w:rsidRPr="00093EAC" w:rsidSect="004873FA">
      <w:headerReference w:type="default" r:id="rId11"/>
      <w:headerReference w:type="first" r:id="rId12"/>
      <w:footerReference w:type="first" r:id="rId13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22854" w14:textId="77777777" w:rsidR="005F375D" w:rsidRDefault="005F375D" w:rsidP="00F67B83">
      <w:pPr>
        <w:spacing w:after="0" w:line="240" w:lineRule="auto"/>
      </w:pPr>
      <w:r>
        <w:separator/>
      </w:r>
    </w:p>
  </w:endnote>
  <w:endnote w:type="continuationSeparator" w:id="0">
    <w:p w14:paraId="55B950BD" w14:textId="77777777" w:rsidR="005F375D" w:rsidRDefault="005F375D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EC006" w14:textId="77777777" w:rsidR="00002436" w:rsidRDefault="00002436" w:rsidP="00002436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4B994" wp14:editId="20B03B8F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43007E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DiwDfO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2EC98231" w14:textId="77777777" w:rsidR="00002436" w:rsidRDefault="00002436" w:rsidP="00002436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03946DBE" w14:textId="77777777" w:rsidR="00002436" w:rsidRPr="00140FC1" w:rsidRDefault="00002436" w:rsidP="00002436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531888C9" w14:textId="53BDC71A" w:rsidR="00353E75" w:rsidRPr="00002436" w:rsidRDefault="00002436" w:rsidP="00002436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30A78" w14:textId="77777777" w:rsidR="005F375D" w:rsidRDefault="005F375D" w:rsidP="00F67B83">
      <w:pPr>
        <w:spacing w:after="0" w:line="240" w:lineRule="auto"/>
      </w:pPr>
      <w:r>
        <w:separator/>
      </w:r>
    </w:p>
  </w:footnote>
  <w:footnote w:type="continuationSeparator" w:id="0">
    <w:p w14:paraId="6107C3B0" w14:textId="77777777" w:rsidR="005F375D" w:rsidRDefault="005F375D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879D" w14:textId="40F7435E" w:rsidR="00FF3080" w:rsidRPr="0036051B" w:rsidRDefault="00FF3080" w:rsidP="00D278B2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</w:p>
  <w:p w14:paraId="3AA07936" w14:textId="77777777" w:rsidR="00FF3080" w:rsidRPr="00D278B2" w:rsidRDefault="00FF3080" w:rsidP="00D27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6282" w14:textId="286CD005" w:rsidR="001778BA" w:rsidRDefault="00A35B73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7B1C70CE" wp14:editId="3321F173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30555" cy="630555"/>
          <wp:effectExtent l="0" t="0" r="0" b="0"/>
          <wp:wrapThrough wrapText="bothSides">
            <wp:wrapPolygon edited="0">
              <wp:start x="0" y="0"/>
              <wp:lineTo x="0" y="20882"/>
              <wp:lineTo x="20882" y="20882"/>
              <wp:lineTo x="20882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45" cy="63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8BA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2E041" wp14:editId="45CD6237">
              <wp:simplePos x="0" y="0"/>
              <wp:positionH relativeFrom="column">
                <wp:posOffset>666750</wp:posOffset>
              </wp:positionH>
              <wp:positionV relativeFrom="paragraph">
                <wp:posOffset>-114300</wp:posOffset>
              </wp:positionV>
              <wp:extent cx="4581525" cy="704850"/>
              <wp:effectExtent l="0" t="0" r="28575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3610BA" w14:textId="77777777" w:rsidR="001778BA" w:rsidRPr="0074001B" w:rsidRDefault="001778BA" w:rsidP="001778BA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6B2C7CBF" w14:textId="77777777" w:rsidR="001778BA" w:rsidRPr="0074001B" w:rsidRDefault="001778BA" w:rsidP="001778BA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2E0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.5pt;margin-top:-9pt;width:360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" strokecolor="white [3212]">
              <v:textbox>
                <w:txbxContent>
                  <w:p w14:paraId="2E3610BA" w14:textId="77777777" w:rsidR="001778BA" w:rsidRPr="0074001B" w:rsidRDefault="001778BA" w:rsidP="001778BA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6B2C7CBF" w14:textId="77777777" w:rsidR="001778BA" w:rsidRPr="0074001B" w:rsidRDefault="001778BA" w:rsidP="001778BA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134797D"/>
    <w:multiLevelType w:val="multilevel"/>
    <w:tmpl w:val="0C603A1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2629"/>
        </w:tabs>
        <w:ind w:left="2629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18B3"/>
    <w:multiLevelType w:val="multilevel"/>
    <w:tmpl w:val="7D1C1B4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"/>
  </w:num>
  <w:num w:numId="4">
    <w:abstractNumId w:val="34"/>
  </w:num>
  <w:num w:numId="5">
    <w:abstractNumId w:val="7"/>
  </w:num>
  <w:num w:numId="6">
    <w:abstractNumId w:val="27"/>
  </w:num>
  <w:num w:numId="7">
    <w:abstractNumId w:val="1"/>
  </w:num>
  <w:num w:numId="8">
    <w:abstractNumId w:val="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6"/>
  </w:num>
  <w:num w:numId="23">
    <w:abstractNumId w:val="21"/>
  </w:num>
  <w:num w:numId="24">
    <w:abstractNumId w:val="5"/>
  </w:num>
  <w:num w:numId="25">
    <w:abstractNumId w:val="20"/>
  </w:num>
  <w:num w:numId="26">
    <w:abstractNumId w:val="2"/>
  </w:num>
  <w:num w:numId="27">
    <w:abstractNumId w:val="31"/>
  </w:num>
  <w:num w:numId="28">
    <w:abstractNumId w:val="4"/>
  </w:num>
  <w:num w:numId="29">
    <w:abstractNumId w:val="23"/>
  </w:num>
  <w:num w:numId="30">
    <w:abstractNumId w:val="11"/>
  </w:num>
  <w:num w:numId="31">
    <w:abstractNumId w:val="16"/>
  </w:num>
  <w:num w:numId="32">
    <w:abstractNumId w:val="17"/>
  </w:num>
  <w:num w:numId="33">
    <w:abstractNumId w:val="32"/>
  </w:num>
  <w:num w:numId="34">
    <w:abstractNumId w:val="9"/>
  </w:num>
  <w:num w:numId="35">
    <w:abstractNumId w:val="14"/>
  </w:num>
  <w:num w:numId="36">
    <w:abstractNumId w:val="15"/>
  </w:num>
  <w:num w:numId="37">
    <w:abstractNumId w:val="26"/>
  </w:num>
  <w:num w:numId="38">
    <w:abstractNumId w:val="19"/>
  </w:num>
  <w:num w:numId="39">
    <w:abstractNumId w:val="8"/>
  </w:num>
  <w:num w:numId="40">
    <w:abstractNumId w:val="30"/>
  </w:num>
  <w:num w:numId="4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34"/>
    <w:rsid w:val="00001772"/>
    <w:rsid w:val="00002436"/>
    <w:rsid w:val="000044DD"/>
    <w:rsid w:val="00006450"/>
    <w:rsid w:val="00010A8A"/>
    <w:rsid w:val="000113E8"/>
    <w:rsid w:val="000124FD"/>
    <w:rsid w:val="00013F34"/>
    <w:rsid w:val="00014AE7"/>
    <w:rsid w:val="00017661"/>
    <w:rsid w:val="00021613"/>
    <w:rsid w:val="00021C61"/>
    <w:rsid w:val="00025979"/>
    <w:rsid w:val="00030C3B"/>
    <w:rsid w:val="00034830"/>
    <w:rsid w:val="00037487"/>
    <w:rsid w:val="00040853"/>
    <w:rsid w:val="000445FA"/>
    <w:rsid w:val="0004509E"/>
    <w:rsid w:val="00045F25"/>
    <w:rsid w:val="00047AAB"/>
    <w:rsid w:val="00050147"/>
    <w:rsid w:val="00050237"/>
    <w:rsid w:val="00060860"/>
    <w:rsid w:val="000628B6"/>
    <w:rsid w:val="00065883"/>
    <w:rsid w:val="00065B47"/>
    <w:rsid w:val="0007137E"/>
    <w:rsid w:val="000746BC"/>
    <w:rsid w:val="00075A80"/>
    <w:rsid w:val="000854A2"/>
    <w:rsid w:val="00087071"/>
    <w:rsid w:val="00093EAC"/>
    <w:rsid w:val="00095636"/>
    <w:rsid w:val="00097D8A"/>
    <w:rsid w:val="000A499C"/>
    <w:rsid w:val="000A4F94"/>
    <w:rsid w:val="000A57BB"/>
    <w:rsid w:val="000A75CE"/>
    <w:rsid w:val="000B3920"/>
    <w:rsid w:val="000B54A4"/>
    <w:rsid w:val="000E623B"/>
    <w:rsid w:val="000E74EF"/>
    <w:rsid w:val="000F2B4C"/>
    <w:rsid w:val="001003FD"/>
    <w:rsid w:val="00101ECE"/>
    <w:rsid w:val="00103C2E"/>
    <w:rsid w:val="00110981"/>
    <w:rsid w:val="001143A2"/>
    <w:rsid w:val="001228D0"/>
    <w:rsid w:val="0013099D"/>
    <w:rsid w:val="00135F2D"/>
    <w:rsid w:val="00140253"/>
    <w:rsid w:val="00140FBA"/>
    <w:rsid w:val="00144FC9"/>
    <w:rsid w:val="00153232"/>
    <w:rsid w:val="0015557F"/>
    <w:rsid w:val="00170094"/>
    <w:rsid w:val="00171D5B"/>
    <w:rsid w:val="001722E5"/>
    <w:rsid w:val="001732EC"/>
    <w:rsid w:val="001778BA"/>
    <w:rsid w:val="00177B7B"/>
    <w:rsid w:val="00183030"/>
    <w:rsid w:val="00183786"/>
    <w:rsid w:val="001858C4"/>
    <w:rsid w:val="001872D6"/>
    <w:rsid w:val="00190759"/>
    <w:rsid w:val="001A2FD6"/>
    <w:rsid w:val="001A507A"/>
    <w:rsid w:val="001A5B23"/>
    <w:rsid w:val="001A6E56"/>
    <w:rsid w:val="001A7ED2"/>
    <w:rsid w:val="001B1630"/>
    <w:rsid w:val="001B2D0E"/>
    <w:rsid w:val="001B3294"/>
    <w:rsid w:val="001C2547"/>
    <w:rsid w:val="001C3897"/>
    <w:rsid w:val="001C3D05"/>
    <w:rsid w:val="001C3E42"/>
    <w:rsid w:val="001C4831"/>
    <w:rsid w:val="001D3B9E"/>
    <w:rsid w:val="001D4B83"/>
    <w:rsid w:val="001D7870"/>
    <w:rsid w:val="001E4365"/>
    <w:rsid w:val="001E4704"/>
    <w:rsid w:val="001F0598"/>
    <w:rsid w:val="001F0E14"/>
    <w:rsid w:val="001F1212"/>
    <w:rsid w:val="001F3296"/>
    <w:rsid w:val="001F65BA"/>
    <w:rsid w:val="001F7285"/>
    <w:rsid w:val="001F7AFF"/>
    <w:rsid w:val="001F7D27"/>
    <w:rsid w:val="00201A69"/>
    <w:rsid w:val="0020673A"/>
    <w:rsid w:val="00210307"/>
    <w:rsid w:val="00215909"/>
    <w:rsid w:val="0022270C"/>
    <w:rsid w:val="00224567"/>
    <w:rsid w:val="00226F4C"/>
    <w:rsid w:val="0023331C"/>
    <w:rsid w:val="002350F3"/>
    <w:rsid w:val="00236AB9"/>
    <w:rsid w:val="00236FEC"/>
    <w:rsid w:val="00244544"/>
    <w:rsid w:val="002458A8"/>
    <w:rsid w:val="002458B4"/>
    <w:rsid w:val="002463F2"/>
    <w:rsid w:val="00254E0F"/>
    <w:rsid w:val="00260D22"/>
    <w:rsid w:val="00261A3A"/>
    <w:rsid w:val="002701D0"/>
    <w:rsid w:val="00274649"/>
    <w:rsid w:val="00280F13"/>
    <w:rsid w:val="002830B5"/>
    <w:rsid w:val="00291821"/>
    <w:rsid w:val="002A77D9"/>
    <w:rsid w:val="002C5AF0"/>
    <w:rsid w:val="002C5B7B"/>
    <w:rsid w:val="002C5D51"/>
    <w:rsid w:val="002C79C8"/>
    <w:rsid w:val="002D071D"/>
    <w:rsid w:val="002D4A62"/>
    <w:rsid w:val="002D5EE0"/>
    <w:rsid w:val="002E05B0"/>
    <w:rsid w:val="002E5A23"/>
    <w:rsid w:val="002E6ED1"/>
    <w:rsid w:val="002F6F6F"/>
    <w:rsid w:val="0030330A"/>
    <w:rsid w:val="00307E0F"/>
    <w:rsid w:val="003102C1"/>
    <w:rsid w:val="003125C0"/>
    <w:rsid w:val="00317A26"/>
    <w:rsid w:val="00330317"/>
    <w:rsid w:val="00331419"/>
    <w:rsid w:val="00331B9D"/>
    <w:rsid w:val="003424E1"/>
    <w:rsid w:val="00343D5C"/>
    <w:rsid w:val="0034405A"/>
    <w:rsid w:val="00346182"/>
    <w:rsid w:val="003507F7"/>
    <w:rsid w:val="00353E75"/>
    <w:rsid w:val="0036051B"/>
    <w:rsid w:val="00360B0F"/>
    <w:rsid w:val="003644E3"/>
    <w:rsid w:val="00365040"/>
    <w:rsid w:val="0037133D"/>
    <w:rsid w:val="003724CB"/>
    <w:rsid w:val="003746E6"/>
    <w:rsid w:val="00397115"/>
    <w:rsid w:val="003A499F"/>
    <w:rsid w:val="003A5832"/>
    <w:rsid w:val="003B1E18"/>
    <w:rsid w:val="003B1EAD"/>
    <w:rsid w:val="003B255D"/>
    <w:rsid w:val="003B3D48"/>
    <w:rsid w:val="003B49A1"/>
    <w:rsid w:val="003B49D3"/>
    <w:rsid w:val="003C3136"/>
    <w:rsid w:val="003C3EDB"/>
    <w:rsid w:val="003C42B6"/>
    <w:rsid w:val="003C590A"/>
    <w:rsid w:val="003C6A82"/>
    <w:rsid w:val="003D5EFE"/>
    <w:rsid w:val="003D6495"/>
    <w:rsid w:val="003E044C"/>
    <w:rsid w:val="003E1479"/>
    <w:rsid w:val="003E1707"/>
    <w:rsid w:val="003E6EB4"/>
    <w:rsid w:val="003F44C2"/>
    <w:rsid w:val="003F79F9"/>
    <w:rsid w:val="003F7D62"/>
    <w:rsid w:val="00402E6D"/>
    <w:rsid w:val="0040350A"/>
    <w:rsid w:val="004104AC"/>
    <w:rsid w:val="004124CC"/>
    <w:rsid w:val="00415C1A"/>
    <w:rsid w:val="00416067"/>
    <w:rsid w:val="004200DA"/>
    <w:rsid w:val="00421AF1"/>
    <w:rsid w:val="004228D8"/>
    <w:rsid w:val="0042396B"/>
    <w:rsid w:val="0043207B"/>
    <w:rsid w:val="004358B0"/>
    <w:rsid w:val="004402BD"/>
    <w:rsid w:val="004563EA"/>
    <w:rsid w:val="004607B3"/>
    <w:rsid w:val="004664D7"/>
    <w:rsid w:val="00472F87"/>
    <w:rsid w:val="00477050"/>
    <w:rsid w:val="00477BA0"/>
    <w:rsid w:val="00480B86"/>
    <w:rsid w:val="00484BCA"/>
    <w:rsid w:val="00484FD4"/>
    <w:rsid w:val="004851B4"/>
    <w:rsid w:val="004873FA"/>
    <w:rsid w:val="00487851"/>
    <w:rsid w:val="00487F8C"/>
    <w:rsid w:val="0049075B"/>
    <w:rsid w:val="0049137C"/>
    <w:rsid w:val="00493BDF"/>
    <w:rsid w:val="004979E0"/>
    <w:rsid w:val="004B324C"/>
    <w:rsid w:val="004B4784"/>
    <w:rsid w:val="004B7871"/>
    <w:rsid w:val="004B78D3"/>
    <w:rsid w:val="004C1AF3"/>
    <w:rsid w:val="004C1B59"/>
    <w:rsid w:val="004D104C"/>
    <w:rsid w:val="004D2EA8"/>
    <w:rsid w:val="004D72C2"/>
    <w:rsid w:val="004E28D6"/>
    <w:rsid w:val="004E5DD9"/>
    <w:rsid w:val="004E64DD"/>
    <w:rsid w:val="004E6E8C"/>
    <w:rsid w:val="004F12AB"/>
    <w:rsid w:val="004F7FBB"/>
    <w:rsid w:val="00504BA1"/>
    <w:rsid w:val="005061BE"/>
    <w:rsid w:val="00506C93"/>
    <w:rsid w:val="0051575C"/>
    <w:rsid w:val="00515928"/>
    <w:rsid w:val="0052071E"/>
    <w:rsid w:val="00526CB9"/>
    <w:rsid w:val="00531DB7"/>
    <w:rsid w:val="00534A14"/>
    <w:rsid w:val="005518F2"/>
    <w:rsid w:val="0055323F"/>
    <w:rsid w:val="005571AF"/>
    <w:rsid w:val="00566A19"/>
    <w:rsid w:val="00577565"/>
    <w:rsid w:val="00582472"/>
    <w:rsid w:val="00583505"/>
    <w:rsid w:val="005853CD"/>
    <w:rsid w:val="005863A2"/>
    <w:rsid w:val="00596966"/>
    <w:rsid w:val="005A1172"/>
    <w:rsid w:val="005A7E68"/>
    <w:rsid w:val="005B6A02"/>
    <w:rsid w:val="005B7928"/>
    <w:rsid w:val="005C138D"/>
    <w:rsid w:val="005C312C"/>
    <w:rsid w:val="005C37DE"/>
    <w:rsid w:val="005C5403"/>
    <w:rsid w:val="005D228C"/>
    <w:rsid w:val="005D48BB"/>
    <w:rsid w:val="005D67F3"/>
    <w:rsid w:val="005E36BA"/>
    <w:rsid w:val="005E58EA"/>
    <w:rsid w:val="005F2404"/>
    <w:rsid w:val="005F2F6C"/>
    <w:rsid w:val="005F375D"/>
    <w:rsid w:val="00603D5D"/>
    <w:rsid w:val="00604CA4"/>
    <w:rsid w:val="00610C58"/>
    <w:rsid w:val="00610CB6"/>
    <w:rsid w:val="0062050F"/>
    <w:rsid w:val="00624C22"/>
    <w:rsid w:val="006328C5"/>
    <w:rsid w:val="00641010"/>
    <w:rsid w:val="006429E3"/>
    <w:rsid w:val="00643A29"/>
    <w:rsid w:val="00650DBD"/>
    <w:rsid w:val="00652135"/>
    <w:rsid w:val="00654889"/>
    <w:rsid w:val="00654CA8"/>
    <w:rsid w:val="006569BA"/>
    <w:rsid w:val="006569F7"/>
    <w:rsid w:val="00660907"/>
    <w:rsid w:val="0066457E"/>
    <w:rsid w:val="00666699"/>
    <w:rsid w:val="00671314"/>
    <w:rsid w:val="0067616C"/>
    <w:rsid w:val="00684EEF"/>
    <w:rsid w:val="00686F45"/>
    <w:rsid w:val="00697E2C"/>
    <w:rsid w:val="006A0249"/>
    <w:rsid w:val="006A203F"/>
    <w:rsid w:val="006A42CC"/>
    <w:rsid w:val="006B3A6C"/>
    <w:rsid w:val="006C06A3"/>
    <w:rsid w:val="006C281E"/>
    <w:rsid w:val="006C3230"/>
    <w:rsid w:val="006C62CA"/>
    <w:rsid w:val="006D1ECB"/>
    <w:rsid w:val="006D2B60"/>
    <w:rsid w:val="006D3E12"/>
    <w:rsid w:val="006D6191"/>
    <w:rsid w:val="006E2052"/>
    <w:rsid w:val="006E3C13"/>
    <w:rsid w:val="006E5FB3"/>
    <w:rsid w:val="006E68AE"/>
    <w:rsid w:val="006E7869"/>
    <w:rsid w:val="006F0AD0"/>
    <w:rsid w:val="006F5A94"/>
    <w:rsid w:val="00707FB0"/>
    <w:rsid w:val="007126D9"/>
    <w:rsid w:val="0071280C"/>
    <w:rsid w:val="00715F0B"/>
    <w:rsid w:val="00722202"/>
    <w:rsid w:val="00722586"/>
    <w:rsid w:val="00742C2A"/>
    <w:rsid w:val="0074554D"/>
    <w:rsid w:val="00747696"/>
    <w:rsid w:val="007478DC"/>
    <w:rsid w:val="00752B67"/>
    <w:rsid w:val="007600AB"/>
    <w:rsid w:val="00763DDD"/>
    <w:rsid w:val="00764CE1"/>
    <w:rsid w:val="00771320"/>
    <w:rsid w:val="0077404A"/>
    <w:rsid w:val="00783411"/>
    <w:rsid w:val="007844AF"/>
    <w:rsid w:val="007857F6"/>
    <w:rsid w:val="00785BD9"/>
    <w:rsid w:val="00786A63"/>
    <w:rsid w:val="0079708E"/>
    <w:rsid w:val="007B42A0"/>
    <w:rsid w:val="007C4F6B"/>
    <w:rsid w:val="007C58B3"/>
    <w:rsid w:val="007D083C"/>
    <w:rsid w:val="007D33E5"/>
    <w:rsid w:val="007D6CFA"/>
    <w:rsid w:val="007F0400"/>
    <w:rsid w:val="007F0640"/>
    <w:rsid w:val="007F3EA8"/>
    <w:rsid w:val="00802848"/>
    <w:rsid w:val="008042E1"/>
    <w:rsid w:val="008067F4"/>
    <w:rsid w:val="008127B8"/>
    <w:rsid w:val="008136D5"/>
    <w:rsid w:val="00816477"/>
    <w:rsid w:val="00824C91"/>
    <w:rsid w:val="008318D2"/>
    <w:rsid w:val="00833503"/>
    <w:rsid w:val="00833B58"/>
    <w:rsid w:val="008357C0"/>
    <w:rsid w:val="008402B2"/>
    <w:rsid w:val="0084761C"/>
    <w:rsid w:val="00857DBB"/>
    <w:rsid w:val="00863470"/>
    <w:rsid w:val="00864112"/>
    <w:rsid w:val="00890CA5"/>
    <w:rsid w:val="00893CC9"/>
    <w:rsid w:val="00894D54"/>
    <w:rsid w:val="00895758"/>
    <w:rsid w:val="008B0D8D"/>
    <w:rsid w:val="008B4140"/>
    <w:rsid w:val="008B5B8F"/>
    <w:rsid w:val="008C0F7F"/>
    <w:rsid w:val="008C1251"/>
    <w:rsid w:val="008C45A0"/>
    <w:rsid w:val="008D0355"/>
    <w:rsid w:val="008D053A"/>
    <w:rsid w:val="008D2487"/>
    <w:rsid w:val="008D264A"/>
    <w:rsid w:val="008D3AE1"/>
    <w:rsid w:val="008D7C12"/>
    <w:rsid w:val="008E0CB3"/>
    <w:rsid w:val="008F2361"/>
    <w:rsid w:val="008F6BB8"/>
    <w:rsid w:val="008F6E30"/>
    <w:rsid w:val="00903E4B"/>
    <w:rsid w:val="00904442"/>
    <w:rsid w:val="0090550B"/>
    <w:rsid w:val="0091259F"/>
    <w:rsid w:val="00915AF2"/>
    <w:rsid w:val="00922F0E"/>
    <w:rsid w:val="009261F4"/>
    <w:rsid w:val="0092738B"/>
    <w:rsid w:val="0094271B"/>
    <w:rsid w:val="00943147"/>
    <w:rsid w:val="00946ED4"/>
    <w:rsid w:val="00947573"/>
    <w:rsid w:val="00951E0F"/>
    <w:rsid w:val="0096188C"/>
    <w:rsid w:val="00961897"/>
    <w:rsid w:val="00963457"/>
    <w:rsid w:val="00970895"/>
    <w:rsid w:val="0098342F"/>
    <w:rsid w:val="009A087F"/>
    <w:rsid w:val="009A2F7F"/>
    <w:rsid w:val="009A45F9"/>
    <w:rsid w:val="009A7DD8"/>
    <w:rsid w:val="009B087D"/>
    <w:rsid w:val="009B1AFA"/>
    <w:rsid w:val="009B3D90"/>
    <w:rsid w:val="009B78B1"/>
    <w:rsid w:val="009B78B4"/>
    <w:rsid w:val="009C0706"/>
    <w:rsid w:val="009C17DB"/>
    <w:rsid w:val="009C1902"/>
    <w:rsid w:val="009C7320"/>
    <w:rsid w:val="009D5ABF"/>
    <w:rsid w:val="009F3518"/>
    <w:rsid w:val="009F5C8E"/>
    <w:rsid w:val="009F5EA9"/>
    <w:rsid w:val="009F77A9"/>
    <w:rsid w:val="009F7F73"/>
    <w:rsid w:val="00A035FB"/>
    <w:rsid w:val="00A06D40"/>
    <w:rsid w:val="00A135FA"/>
    <w:rsid w:val="00A169A5"/>
    <w:rsid w:val="00A21D93"/>
    <w:rsid w:val="00A21E58"/>
    <w:rsid w:val="00A2413E"/>
    <w:rsid w:val="00A35B73"/>
    <w:rsid w:val="00A35E31"/>
    <w:rsid w:val="00A3744D"/>
    <w:rsid w:val="00A37F68"/>
    <w:rsid w:val="00A4157A"/>
    <w:rsid w:val="00A434DD"/>
    <w:rsid w:val="00A47BF2"/>
    <w:rsid w:val="00A50CF9"/>
    <w:rsid w:val="00A51063"/>
    <w:rsid w:val="00A534F8"/>
    <w:rsid w:val="00A5377C"/>
    <w:rsid w:val="00A54E7F"/>
    <w:rsid w:val="00A56299"/>
    <w:rsid w:val="00A57F69"/>
    <w:rsid w:val="00A64074"/>
    <w:rsid w:val="00A642D1"/>
    <w:rsid w:val="00A6585D"/>
    <w:rsid w:val="00A67EB3"/>
    <w:rsid w:val="00A70745"/>
    <w:rsid w:val="00A71549"/>
    <w:rsid w:val="00A71EE6"/>
    <w:rsid w:val="00A75FCA"/>
    <w:rsid w:val="00A8726A"/>
    <w:rsid w:val="00A911EF"/>
    <w:rsid w:val="00AB3D9E"/>
    <w:rsid w:val="00AB7601"/>
    <w:rsid w:val="00AB7E0A"/>
    <w:rsid w:val="00AC04DF"/>
    <w:rsid w:val="00AC37A2"/>
    <w:rsid w:val="00AC43B3"/>
    <w:rsid w:val="00AD145A"/>
    <w:rsid w:val="00AD37F7"/>
    <w:rsid w:val="00AE198E"/>
    <w:rsid w:val="00AE5628"/>
    <w:rsid w:val="00AF41FC"/>
    <w:rsid w:val="00AF71D0"/>
    <w:rsid w:val="00AF735A"/>
    <w:rsid w:val="00B01CD8"/>
    <w:rsid w:val="00B034E0"/>
    <w:rsid w:val="00B060C1"/>
    <w:rsid w:val="00B10DFC"/>
    <w:rsid w:val="00B25024"/>
    <w:rsid w:val="00B25A7E"/>
    <w:rsid w:val="00B30361"/>
    <w:rsid w:val="00B30497"/>
    <w:rsid w:val="00B3464D"/>
    <w:rsid w:val="00B3495B"/>
    <w:rsid w:val="00B350DE"/>
    <w:rsid w:val="00B557C2"/>
    <w:rsid w:val="00B6015B"/>
    <w:rsid w:val="00B66EBF"/>
    <w:rsid w:val="00B674AC"/>
    <w:rsid w:val="00B82673"/>
    <w:rsid w:val="00B82BC2"/>
    <w:rsid w:val="00B8563A"/>
    <w:rsid w:val="00B926FF"/>
    <w:rsid w:val="00B92B74"/>
    <w:rsid w:val="00B93321"/>
    <w:rsid w:val="00B964B9"/>
    <w:rsid w:val="00BA0511"/>
    <w:rsid w:val="00BA1524"/>
    <w:rsid w:val="00BA2CDA"/>
    <w:rsid w:val="00BA5F7A"/>
    <w:rsid w:val="00BA6328"/>
    <w:rsid w:val="00BB4856"/>
    <w:rsid w:val="00BB4996"/>
    <w:rsid w:val="00BC31A1"/>
    <w:rsid w:val="00BC6E66"/>
    <w:rsid w:val="00BC7501"/>
    <w:rsid w:val="00BD01E9"/>
    <w:rsid w:val="00BE030D"/>
    <w:rsid w:val="00BF1F7F"/>
    <w:rsid w:val="00BF2AD0"/>
    <w:rsid w:val="00BF2FCA"/>
    <w:rsid w:val="00BF4733"/>
    <w:rsid w:val="00BF6908"/>
    <w:rsid w:val="00C013B6"/>
    <w:rsid w:val="00C05DC9"/>
    <w:rsid w:val="00C07F49"/>
    <w:rsid w:val="00C10589"/>
    <w:rsid w:val="00C13C75"/>
    <w:rsid w:val="00C1579A"/>
    <w:rsid w:val="00C1646B"/>
    <w:rsid w:val="00C218E5"/>
    <w:rsid w:val="00C3525F"/>
    <w:rsid w:val="00C41BE0"/>
    <w:rsid w:val="00C44904"/>
    <w:rsid w:val="00C44AF6"/>
    <w:rsid w:val="00C463EF"/>
    <w:rsid w:val="00C47F68"/>
    <w:rsid w:val="00C54D03"/>
    <w:rsid w:val="00C57245"/>
    <w:rsid w:val="00C57A02"/>
    <w:rsid w:val="00C63A12"/>
    <w:rsid w:val="00C667F3"/>
    <w:rsid w:val="00C80BDB"/>
    <w:rsid w:val="00C84207"/>
    <w:rsid w:val="00C87C6F"/>
    <w:rsid w:val="00C92A48"/>
    <w:rsid w:val="00C9629D"/>
    <w:rsid w:val="00C9799A"/>
    <w:rsid w:val="00CA4CC8"/>
    <w:rsid w:val="00CB4C4B"/>
    <w:rsid w:val="00CD0DA3"/>
    <w:rsid w:val="00CD13E5"/>
    <w:rsid w:val="00CD367D"/>
    <w:rsid w:val="00CD5BE8"/>
    <w:rsid w:val="00CD69CF"/>
    <w:rsid w:val="00CE0897"/>
    <w:rsid w:val="00CE11C8"/>
    <w:rsid w:val="00CE28DD"/>
    <w:rsid w:val="00CE6307"/>
    <w:rsid w:val="00CE6764"/>
    <w:rsid w:val="00CE6F23"/>
    <w:rsid w:val="00CF07CB"/>
    <w:rsid w:val="00CF082B"/>
    <w:rsid w:val="00CF37DA"/>
    <w:rsid w:val="00D0089E"/>
    <w:rsid w:val="00D04B38"/>
    <w:rsid w:val="00D11ACE"/>
    <w:rsid w:val="00D17CD5"/>
    <w:rsid w:val="00D2226D"/>
    <w:rsid w:val="00D237E8"/>
    <w:rsid w:val="00D278B2"/>
    <w:rsid w:val="00D312FF"/>
    <w:rsid w:val="00D3669E"/>
    <w:rsid w:val="00D3677B"/>
    <w:rsid w:val="00D37F44"/>
    <w:rsid w:val="00D40404"/>
    <w:rsid w:val="00D4341E"/>
    <w:rsid w:val="00D449B6"/>
    <w:rsid w:val="00D46AB5"/>
    <w:rsid w:val="00D53C38"/>
    <w:rsid w:val="00D57A70"/>
    <w:rsid w:val="00D66637"/>
    <w:rsid w:val="00D75BEC"/>
    <w:rsid w:val="00D769E5"/>
    <w:rsid w:val="00D841F6"/>
    <w:rsid w:val="00D91E84"/>
    <w:rsid w:val="00D93A6C"/>
    <w:rsid w:val="00DA4277"/>
    <w:rsid w:val="00DA52F5"/>
    <w:rsid w:val="00DB5432"/>
    <w:rsid w:val="00DC0DCC"/>
    <w:rsid w:val="00DC2CEE"/>
    <w:rsid w:val="00DC56A6"/>
    <w:rsid w:val="00DD04D8"/>
    <w:rsid w:val="00DD6EF8"/>
    <w:rsid w:val="00DD7FB9"/>
    <w:rsid w:val="00DE0803"/>
    <w:rsid w:val="00DE34EB"/>
    <w:rsid w:val="00DF2AC9"/>
    <w:rsid w:val="00DF571D"/>
    <w:rsid w:val="00E02A01"/>
    <w:rsid w:val="00E07280"/>
    <w:rsid w:val="00E07A3F"/>
    <w:rsid w:val="00E1512D"/>
    <w:rsid w:val="00E15288"/>
    <w:rsid w:val="00E159D3"/>
    <w:rsid w:val="00E163D6"/>
    <w:rsid w:val="00E169F8"/>
    <w:rsid w:val="00E174B0"/>
    <w:rsid w:val="00E20A40"/>
    <w:rsid w:val="00E23E17"/>
    <w:rsid w:val="00E31E2C"/>
    <w:rsid w:val="00E347F9"/>
    <w:rsid w:val="00E3712C"/>
    <w:rsid w:val="00E42C1E"/>
    <w:rsid w:val="00E43CE5"/>
    <w:rsid w:val="00E50599"/>
    <w:rsid w:val="00E64DE9"/>
    <w:rsid w:val="00E70AD3"/>
    <w:rsid w:val="00E7241B"/>
    <w:rsid w:val="00E74D37"/>
    <w:rsid w:val="00E8228B"/>
    <w:rsid w:val="00E94139"/>
    <w:rsid w:val="00EA327E"/>
    <w:rsid w:val="00EA401B"/>
    <w:rsid w:val="00EA6F23"/>
    <w:rsid w:val="00EA7775"/>
    <w:rsid w:val="00EB320C"/>
    <w:rsid w:val="00EB3F13"/>
    <w:rsid w:val="00EE140C"/>
    <w:rsid w:val="00EE1D5E"/>
    <w:rsid w:val="00EE35F5"/>
    <w:rsid w:val="00EF03CC"/>
    <w:rsid w:val="00EF2E9C"/>
    <w:rsid w:val="00F016CA"/>
    <w:rsid w:val="00F03AAE"/>
    <w:rsid w:val="00F0706B"/>
    <w:rsid w:val="00F10CA4"/>
    <w:rsid w:val="00F12F28"/>
    <w:rsid w:val="00F166D3"/>
    <w:rsid w:val="00F16FDF"/>
    <w:rsid w:val="00F21B17"/>
    <w:rsid w:val="00F3746F"/>
    <w:rsid w:val="00F37A1E"/>
    <w:rsid w:val="00F41AFE"/>
    <w:rsid w:val="00F479BE"/>
    <w:rsid w:val="00F503D0"/>
    <w:rsid w:val="00F52A0B"/>
    <w:rsid w:val="00F5366D"/>
    <w:rsid w:val="00F56938"/>
    <w:rsid w:val="00F67B83"/>
    <w:rsid w:val="00F70A3B"/>
    <w:rsid w:val="00F7782B"/>
    <w:rsid w:val="00F80F75"/>
    <w:rsid w:val="00F940B9"/>
    <w:rsid w:val="00F96F82"/>
    <w:rsid w:val="00FA04B1"/>
    <w:rsid w:val="00FA0C25"/>
    <w:rsid w:val="00FA287B"/>
    <w:rsid w:val="00FA407F"/>
    <w:rsid w:val="00FA530B"/>
    <w:rsid w:val="00FA576C"/>
    <w:rsid w:val="00FA5BA4"/>
    <w:rsid w:val="00FA7D22"/>
    <w:rsid w:val="00FB6BB9"/>
    <w:rsid w:val="00FC130C"/>
    <w:rsid w:val="00FC286C"/>
    <w:rsid w:val="00FC4148"/>
    <w:rsid w:val="00FD0E3B"/>
    <w:rsid w:val="00FE07DE"/>
    <w:rsid w:val="00FE0888"/>
    <w:rsid w:val="00FE621F"/>
    <w:rsid w:val="00FE6750"/>
    <w:rsid w:val="00FF0A18"/>
    <w:rsid w:val="00FF12AB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56776C4E-557E-4E89-8A5D-196B636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421AC-AAF9-4B6C-8D40-8C798A50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Clarice Faye R. Oñate</cp:lastModifiedBy>
  <cp:revision>21</cp:revision>
  <cp:lastPrinted>2022-10-20T01:01:00Z</cp:lastPrinted>
  <dcterms:created xsi:type="dcterms:W3CDTF">2022-08-18T03:22:00Z</dcterms:created>
  <dcterms:modified xsi:type="dcterms:W3CDTF">2022-10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